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197"/>
        <w:gridCol w:w="2198"/>
        <w:gridCol w:w="921"/>
        <w:gridCol w:w="921"/>
        <w:gridCol w:w="1808"/>
      </w:tblGrid>
      <w:tr w:rsidR="008B598E" w:rsidTr="00A23CDD">
        <w:trPr>
          <w:trHeight w:hRule="exact" w:val="454"/>
        </w:trPr>
        <w:tc>
          <w:tcPr>
            <w:tcW w:w="1809" w:type="dxa"/>
            <w:vAlign w:val="bottom"/>
          </w:tcPr>
          <w:p w:rsidR="008B598E" w:rsidRDefault="008B598E" w:rsidP="008B598E">
            <w:pPr>
              <w:contextualSpacing/>
            </w:pPr>
            <w:r>
              <w:t>Příjmení a jméno:</w:t>
            </w:r>
          </w:p>
        </w:tc>
        <w:sdt>
          <w:sdtPr>
            <w:id w:val="1528678131"/>
            <w:placeholder>
              <w:docPart w:val="E9BFA796E1DC432F91518529A93AE772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8B598E" w:rsidRDefault="00325344" w:rsidP="008B598E">
                <w:pPr>
                  <w:contextualSpacing/>
                </w:pPr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1842" w:type="dxa"/>
            <w:gridSpan w:val="2"/>
            <w:vAlign w:val="bottom"/>
          </w:tcPr>
          <w:p w:rsidR="008B598E" w:rsidRDefault="008B598E" w:rsidP="008B598E">
            <w:pPr>
              <w:contextualSpacing/>
            </w:pPr>
            <w:r>
              <w:t>Datum narození:</w:t>
            </w:r>
          </w:p>
        </w:tc>
        <w:sdt>
          <w:sdtPr>
            <w:id w:val="764340530"/>
            <w:placeholder>
              <w:docPart w:val="CFB44DBB215F444890E8A40465B4C019"/>
            </w:placeholder>
            <w:showingPlcHdr/>
            <w:text/>
          </w:sdtPr>
          <w:sdtEndPr/>
          <w:sdtContent>
            <w:tc>
              <w:tcPr>
                <w:tcW w:w="1808" w:type="dxa"/>
                <w:tcBorders>
                  <w:bottom w:val="single" w:sz="4" w:space="0" w:color="auto"/>
                </w:tcBorders>
                <w:vAlign w:val="bottom"/>
              </w:tcPr>
              <w:p w:rsidR="008B598E" w:rsidRDefault="00325344" w:rsidP="00325344">
                <w:pPr>
                  <w:contextualSpacing/>
                </w:pPr>
                <w:r>
                  <w:rPr>
                    <w:rStyle w:val="Zstupntext"/>
                  </w:rPr>
                  <w:t>Datum</w:t>
                </w:r>
              </w:p>
            </w:tc>
          </w:sdtContent>
        </w:sdt>
      </w:tr>
      <w:tr w:rsidR="002B5142" w:rsidTr="00A23CDD">
        <w:trPr>
          <w:trHeight w:hRule="exact" w:val="454"/>
        </w:trPr>
        <w:tc>
          <w:tcPr>
            <w:tcW w:w="1809" w:type="dxa"/>
            <w:vAlign w:val="bottom"/>
          </w:tcPr>
          <w:p w:rsidR="002B5142" w:rsidRDefault="002B5142" w:rsidP="008B598E">
            <w:pPr>
              <w:contextualSpacing/>
            </w:pPr>
            <w:r>
              <w:t>Adresa</w:t>
            </w:r>
            <w:r w:rsidR="00A23CDD">
              <w:t>, PSČ</w:t>
            </w:r>
            <w:r>
              <w:t>:</w:t>
            </w:r>
          </w:p>
        </w:tc>
        <w:sdt>
          <w:sdtPr>
            <w:id w:val="-1214733726"/>
            <w:placeholder>
              <w:docPart w:val="E816B350905A4A91BD94A68769451A0A"/>
            </w:placeholder>
            <w:showingPlcHdr/>
            <w:text/>
          </w:sdtPr>
          <w:sdtEndPr/>
          <w:sdtContent>
            <w:tc>
              <w:tcPr>
                <w:tcW w:w="8045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2B5142" w:rsidRDefault="00325344" w:rsidP="008B598E">
                <w:pPr>
                  <w:contextualSpacing/>
                </w:pPr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2B5142" w:rsidTr="002B5142">
        <w:trPr>
          <w:trHeight w:hRule="exact" w:val="454"/>
        </w:trPr>
        <w:tc>
          <w:tcPr>
            <w:tcW w:w="1809" w:type="dxa"/>
            <w:vAlign w:val="bottom"/>
          </w:tcPr>
          <w:p w:rsidR="002B5142" w:rsidRDefault="002B5142" w:rsidP="008B598E">
            <w:pPr>
              <w:contextualSpacing/>
            </w:pPr>
            <w:r>
              <w:t>E-mail:</w:t>
            </w:r>
          </w:p>
        </w:tc>
        <w:sdt>
          <w:sdtPr>
            <w:id w:val="28768097"/>
            <w:placeholder>
              <w:docPart w:val="FB8C1279759B4B8084129B3354C286D9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B5142" w:rsidRDefault="00325344" w:rsidP="008B598E">
                <w:pPr>
                  <w:contextualSpacing/>
                </w:pPr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921" w:type="dxa"/>
            <w:tcBorders>
              <w:top w:val="single" w:sz="4" w:space="0" w:color="auto"/>
            </w:tcBorders>
            <w:vAlign w:val="bottom"/>
          </w:tcPr>
          <w:p w:rsidR="002B5142" w:rsidRDefault="002B5142" w:rsidP="008B598E">
            <w:pPr>
              <w:contextualSpacing/>
            </w:pPr>
            <w:r>
              <w:t>Tel.</w:t>
            </w:r>
            <w:r w:rsidR="00550824">
              <w:t>:</w:t>
            </w:r>
          </w:p>
        </w:tc>
        <w:sdt>
          <w:sdtPr>
            <w:id w:val="448587363"/>
            <w:placeholder>
              <w:docPart w:val="495516CD6C914B84B992CE5BDE1A1121"/>
            </w:placeholder>
            <w:showingPlcHdr/>
            <w:text/>
          </w:sdtPr>
          <w:sdtEndPr/>
          <w:sdtContent>
            <w:tc>
              <w:tcPr>
                <w:tcW w:w="272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67ED2" w:rsidRDefault="00325344" w:rsidP="008B598E">
                <w:pPr>
                  <w:contextualSpacing/>
                </w:pPr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2B5142" w:rsidTr="00D6711C">
        <w:trPr>
          <w:trHeight w:hRule="exact" w:val="454"/>
        </w:trPr>
        <w:tc>
          <w:tcPr>
            <w:tcW w:w="1809" w:type="dxa"/>
            <w:vAlign w:val="bottom"/>
          </w:tcPr>
          <w:p w:rsidR="002B5142" w:rsidRDefault="002B5142" w:rsidP="008B598E">
            <w:pPr>
              <w:contextualSpacing/>
            </w:pPr>
          </w:p>
        </w:tc>
        <w:tc>
          <w:tcPr>
            <w:tcW w:w="2197" w:type="dxa"/>
            <w:vAlign w:val="bottom"/>
          </w:tcPr>
          <w:p w:rsidR="002B5142" w:rsidRDefault="002B5142" w:rsidP="008B598E">
            <w:pPr>
              <w:contextualSpacing/>
            </w:pPr>
          </w:p>
        </w:tc>
        <w:tc>
          <w:tcPr>
            <w:tcW w:w="2198" w:type="dxa"/>
            <w:tcBorders>
              <w:top w:val="single" w:sz="4" w:space="0" w:color="auto"/>
            </w:tcBorders>
            <w:vAlign w:val="bottom"/>
          </w:tcPr>
          <w:p w:rsidR="002B5142" w:rsidRDefault="007F0E2E" w:rsidP="00A23CDD">
            <w:pPr>
              <w:contextualSpacing/>
            </w:pPr>
            <w:r>
              <w:t>Studijní referent</w:t>
            </w:r>
            <w:r w:rsidR="002B5142">
              <w:t>:</w:t>
            </w:r>
          </w:p>
        </w:tc>
        <w:sdt>
          <w:sdtPr>
            <w:id w:val="-1332221862"/>
            <w:placeholder>
              <w:docPart w:val="1C6B28E888F140B0893C0FD91FEF3722"/>
            </w:placeholder>
            <w:showingPlcHdr/>
            <w:text/>
          </w:sdtPr>
          <w:sdtEndPr/>
          <w:sdtContent>
            <w:tc>
              <w:tcPr>
                <w:tcW w:w="365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2B5142" w:rsidRDefault="00325344" w:rsidP="00B15CC8">
                <w:pPr>
                  <w:contextualSpacing/>
                </w:pPr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CB1608" w:rsidRPr="009943A2" w:rsidRDefault="00CB1608" w:rsidP="006520F9">
      <w:pPr>
        <w:contextualSpacing/>
        <w:rPr>
          <w:sz w:val="6"/>
          <w:szCs w:val="16"/>
        </w:rPr>
      </w:pPr>
    </w:p>
    <w:p w:rsidR="00F10ED5" w:rsidRDefault="00A62F34" w:rsidP="00DF62BE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UHRNNÁ </w:t>
      </w:r>
      <w:r w:rsidR="00E61E00" w:rsidRPr="00CB1608">
        <w:rPr>
          <w:b/>
          <w:sz w:val="28"/>
          <w:szCs w:val="28"/>
        </w:rPr>
        <w:t xml:space="preserve">ŽÁDOST O UZNÁNÍ </w:t>
      </w:r>
      <w:r w:rsidR="00CB1608" w:rsidRPr="00CB1608">
        <w:rPr>
          <w:b/>
          <w:sz w:val="28"/>
          <w:szCs w:val="28"/>
        </w:rPr>
        <w:t>PŘEDMĚTŮ</w:t>
      </w:r>
      <w:r>
        <w:rPr>
          <w:b/>
          <w:sz w:val="28"/>
          <w:szCs w:val="28"/>
        </w:rPr>
        <w:t xml:space="preserve"> VYKONANÝCH NA PF UK</w:t>
      </w:r>
    </w:p>
    <w:p w:rsidR="009943A2" w:rsidRPr="00E55327" w:rsidRDefault="009943A2" w:rsidP="00A75E5E">
      <w:pPr>
        <w:pStyle w:val="Bezmezer"/>
        <w:jc w:val="both"/>
        <w:rPr>
          <w:b/>
          <w:sz w:val="8"/>
          <w:szCs w:val="28"/>
        </w:rPr>
      </w:pPr>
    </w:p>
    <w:p w:rsidR="00A75E5E" w:rsidRPr="009943A2" w:rsidRDefault="009943A2" w:rsidP="00ED5E35">
      <w:pPr>
        <w:pStyle w:val="Bezmezer"/>
        <w:spacing w:after="120"/>
        <w:jc w:val="both"/>
        <w:rPr>
          <w:b/>
        </w:rPr>
      </w:pPr>
      <w:r w:rsidRPr="001268B4">
        <w:t>Žádám tímto o uznání předmětů z předchozího studia na PF UK</w:t>
      </w:r>
      <w:r w:rsidR="00D6711C">
        <w:t xml:space="preserve"> nebo </w:t>
      </w:r>
      <w:r w:rsidR="006C7671">
        <w:t>z</w:t>
      </w:r>
      <w:r w:rsidR="00D6711C">
        <w:t> předchozí</w:t>
      </w:r>
      <w:r w:rsidR="006C7671">
        <w:t>ho</w:t>
      </w:r>
      <w:r w:rsidR="00D6711C">
        <w:t xml:space="preserve"> kurzu CŽV jako </w:t>
      </w:r>
      <w:r w:rsidR="00D6711C" w:rsidRPr="00D6711C">
        <w:rPr>
          <w:b/>
        </w:rPr>
        <w:t>povinných předmětů</w:t>
      </w:r>
      <w:r w:rsidR="00C45504">
        <w:t xml:space="preserve">, </w:t>
      </w:r>
      <w:r w:rsidR="004E4CCE">
        <w:t xml:space="preserve">pro </w:t>
      </w:r>
      <w:r w:rsidR="00C45504">
        <w:t xml:space="preserve">jejichž první části </w:t>
      </w:r>
      <w:r w:rsidR="004E4CCE">
        <w:t>nejsou předepsány žádné korekvizity.</w:t>
      </w:r>
    </w:p>
    <w:tbl>
      <w:tblPr>
        <w:tblStyle w:val="Mkatabulky"/>
        <w:tblW w:w="9838" w:type="dxa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160"/>
        <w:gridCol w:w="831"/>
        <w:gridCol w:w="729"/>
        <w:gridCol w:w="1417"/>
        <w:gridCol w:w="1701"/>
      </w:tblGrid>
      <w:tr w:rsidR="00DF62BE" w:rsidRPr="00ED5E35" w:rsidTr="00ED5E35">
        <w:trPr>
          <w:trHeight w:val="312"/>
        </w:trPr>
        <w:tc>
          <w:tcPr>
            <w:tcW w:w="5160" w:type="dxa"/>
            <w:vAlign w:val="center"/>
          </w:tcPr>
          <w:p w:rsidR="00DF62BE" w:rsidRPr="00ED5E35" w:rsidRDefault="00DF62BE" w:rsidP="00EB7A9C">
            <w:pPr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Kód a název vykonaného předmětu</w:t>
            </w:r>
          </w:p>
        </w:tc>
        <w:tc>
          <w:tcPr>
            <w:tcW w:w="831" w:type="dxa"/>
            <w:vAlign w:val="center"/>
          </w:tcPr>
          <w:p w:rsidR="00DF62BE" w:rsidRPr="00ED5E35" w:rsidRDefault="00DF62BE" w:rsidP="00EB7A9C">
            <w:pPr>
              <w:jc w:val="center"/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Kredity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Exam.</w:t>
            </w:r>
          </w:p>
        </w:tc>
        <w:tc>
          <w:tcPr>
            <w:tcW w:w="1417" w:type="dxa"/>
            <w:vAlign w:val="center"/>
          </w:tcPr>
          <w:p w:rsidR="00DF62BE" w:rsidRPr="00ED5E35" w:rsidRDefault="00DF62BE" w:rsidP="00EB7A9C">
            <w:pPr>
              <w:jc w:val="center"/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Hodnocení</w:t>
            </w:r>
            <w:r w:rsidR="004E4CCE" w:rsidRPr="00ED5E35">
              <w:rPr>
                <w:b/>
                <w:sz w:val="21"/>
                <w:szCs w:val="21"/>
              </w:rPr>
              <w:t>**</w:t>
            </w:r>
          </w:p>
        </w:tc>
        <w:tc>
          <w:tcPr>
            <w:tcW w:w="1701" w:type="dxa"/>
            <w:vAlign w:val="center"/>
          </w:tcPr>
          <w:p w:rsidR="00DF62BE" w:rsidRPr="00ED5E35" w:rsidRDefault="00DF62BE" w:rsidP="00EB7A9C">
            <w:pPr>
              <w:jc w:val="center"/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Datum</w:t>
            </w:r>
            <w:r w:rsidRPr="00ED5E35">
              <w:rPr>
                <w:b/>
                <w:sz w:val="21"/>
                <w:szCs w:val="21"/>
              </w:rPr>
              <w:br/>
              <w:t xml:space="preserve"> vykonání/uznání</w:t>
            </w:r>
          </w:p>
        </w:tc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891/České a československé právní dějiny I.</w:t>
            </w:r>
          </w:p>
        </w:tc>
        <w:tc>
          <w:tcPr>
            <w:tcW w:w="831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4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</w:t>
            </w:r>
          </w:p>
        </w:tc>
        <w:sdt>
          <w:sdtPr>
            <w:rPr>
              <w:sz w:val="21"/>
              <w:szCs w:val="21"/>
            </w:rPr>
            <w:id w:val="183259699"/>
            <w:placeholder>
              <w:docPart w:val="7D14D0B5CD104EF7A99BD5A7ECBAA4AA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325344" w:rsidP="00EB7A9C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202829021"/>
            <w:placeholder>
              <w:docPart w:val="F11FEBA578F24CE59D92C3A9BB4BC8C2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325344" w:rsidP="00EB7A9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892/České a československé právní dějiny II.</w:t>
            </w:r>
          </w:p>
        </w:tc>
        <w:tc>
          <w:tcPr>
            <w:tcW w:w="831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-256599328"/>
            <w:placeholder>
              <w:docPart w:val="018A204A946147F6AEC9354E2B8C9A30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325344" w:rsidP="00EB7A9C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844391720"/>
            <w:placeholder>
              <w:docPart w:val="266DD348AEE84A62AE836D89574189AA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325344" w:rsidP="00EB7A9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18"/>
                <w:szCs w:val="18"/>
              </w:rPr>
            </w:pPr>
            <w:r w:rsidRPr="00ED5E35">
              <w:rPr>
                <w:sz w:val="18"/>
                <w:szCs w:val="18"/>
              </w:rPr>
              <w:t>H</w:t>
            </w:r>
            <w:r w:rsidR="00443D55">
              <w:rPr>
                <w:sz w:val="18"/>
                <w:szCs w:val="18"/>
              </w:rPr>
              <w:t>B</w:t>
            </w:r>
            <w:r w:rsidRPr="00ED5E35">
              <w:rPr>
                <w:sz w:val="18"/>
                <w:szCs w:val="18"/>
              </w:rPr>
              <w:t xml:space="preserve">0401/Římské právo a základy novodobého práva soukromého I. </w:t>
            </w:r>
          </w:p>
        </w:tc>
        <w:tc>
          <w:tcPr>
            <w:tcW w:w="831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4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</w:t>
            </w:r>
          </w:p>
        </w:tc>
        <w:sdt>
          <w:sdtPr>
            <w:rPr>
              <w:sz w:val="21"/>
              <w:szCs w:val="21"/>
            </w:rPr>
            <w:id w:val="2143149912"/>
            <w:placeholder>
              <w:docPart w:val="AB9D6EE2284742E5AD85EA0F929C9B47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325344" w:rsidP="00EB7A9C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826434314"/>
            <w:placeholder>
              <w:docPart w:val="3EB822F1EDAE490293367CF30BC0401F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325344" w:rsidP="00EB7A9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18"/>
                <w:szCs w:val="18"/>
              </w:rPr>
            </w:pPr>
            <w:r w:rsidRPr="00ED5E35">
              <w:rPr>
                <w:sz w:val="18"/>
                <w:szCs w:val="18"/>
              </w:rPr>
              <w:t>H</w:t>
            </w:r>
            <w:r w:rsidR="00443D55">
              <w:rPr>
                <w:sz w:val="18"/>
                <w:szCs w:val="18"/>
              </w:rPr>
              <w:t>B</w:t>
            </w:r>
            <w:r w:rsidRPr="00ED5E35">
              <w:rPr>
                <w:sz w:val="18"/>
                <w:szCs w:val="18"/>
              </w:rPr>
              <w:t>0402/Římské právo a základy novodobého práva soukromého II.</w:t>
            </w:r>
          </w:p>
        </w:tc>
        <w:tc>
          <w:tcPr>
            <w:tcW w:w="831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-127393808"/>
            <w:placeholder>
              <w:docPart w:val="07947D1DB58E4BC08A226958D2DFF269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325344" w:rsidP="00EB7A9C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832681763"/>
            <w:placeholder>
              <w:docPart w:val="EEB9D10623A242D7BAE503A94F99AD58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325344" w:rsidP="00EB7A9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681/Teorie práva I.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4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</w:t>
            </w:r>
          </w:p>
        </w:tc>
        <w:sdt>
          <w:sdtPr>
            <w:rPr>
              <w:sz w:val="21"/>
              <w:szCs w:val="21"/>
            </w:rPr>
            <w:id w:val="1692955142"/>
            <w:placeholder>
              <w:docPart w:val="9599F0E78F1A451BA66B901FA2011D67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325344" w:rsidP="00EB7A9C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274613117"/>
            <w:placeholder>
              <w:docPart w:val="5EEDB3D291D94A3BA64DE59308352260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325344" w:rsidP="00EB7A9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682/Teorie práva II.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1503309474"/>
            <w:placeholder>
              <w:docPart w:val="34796F912000428C91D3B238B10EBA3F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325344" w:rsidP="00EB7A9C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546139633"/>
            <w:placeholder>
              <w:docPart w:val="917EC71151F24C55A7592623A1E302F2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325344" w:rsidP="00EB7A9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071/Dějiny práva a státu evropských zemí a USA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-1487311159"/>
            <w:placeholder>
              <w:docPart w:val="FF7BFE14340B49BE8688BEFA260C623E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325344" w:rsidP="00EB7A9C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4551922"/>
            <w:placeholder>
              <w:docPart w:val="8C1B4FF01BE647BDBF8BCD139E7A462E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325344" w:rsidP="00EB7A9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1161/Státověda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-583927173"/>
            <w:placeholder>
              <w:docPart w:val="33C1355183754A6F99A59FD96D723FB9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325344" w:rsidP="00EB7A9C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555884142"/>
            <w:placeholder>
              <w:docPart w:val="BEDFC9B12A604C079E6249BE02088C4F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325344" w:rsidP="00EB7A9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631/Politologie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-653299737"/>
            <w:placeholder>
              <w:docPart w:val="2BCC38CA7EC94ACFA8CFDDFFF75963EF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325344" w:rsidP="00EB7A9C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938958692"/>
            <w:placeholder>
              <w:docPart w:val="7720B341A1C84371A7F57C48FC11B9CD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325344" w:rsidP="00EB7A9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1171/Ústavní právo a státověda I.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5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KZ</w:t>
            </w:r>
          </w:p>
        </w:tc>
        <w:sdt>
          <w:sdtPr>
            <w:rPr>
              <w:sz w:val="21"/>
              <w:szCs w:val="21"/>
            </w:rPr>
            <w:id w:val="-225612509"/>
            <w:placeholder>
              <w:docPart w:val="302B1404AB8C43A28117C19242BAB920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325344" w:rsidP="00EB7A9C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859619319"/>
            <w:placeholder>
              <w:docPart w:val="04E40F7A31FD433A9D008CE05F87090D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325344" w:rsidP="00EB7A9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591/Teorie národního hospodářství I.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4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</w:t>
            </w:r>
          </w:p>
        </w:tc>
        <w:sdt>
          <w:sdtPr>
            <w:rPr>
              <w:sz w:val="21"/>
              <w:szCs w:val="21"/>
            </w:rPr>
            <w:id w:val="-111679612"/>
            <w:placeholder>
              <w:docPart w:val="F5C1117B2A7D481A94D34B0774562033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325344" w:rsidP="00EB7A9C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298102798"/>
            <w:placeholder>
              <w:docPart w:val="B6D48E3D8A4D41EC8C7E3FD2138D3B50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325344" w:rsidP="00EB7A9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</w:tbl>
    <w:p w:rsidR="00EF5718" w:rsidRDefault="00EF5718" w:rsidP="00D21475">
      <w:pPr>
        <w:spacing w:line="240" w:lineRule="auto"/>
        <w:contextualSpacing/>
      </w:pPr>
    </w:p>
    <w:p w:rsidR="00CB1608" w:rsidRDefault="00CB1608" w:rsidP="00AB3D46">
      <w:pPr>
        <w:spacing w:line="240" w:lineRule="auto"/>
        <w:ind w:left="708"/>
        <w:contextualSpacing/>
      </w:pPr>
    </w:p>
    <w:p w:rsidR="0063006B" w:rsidRDefault="0063006B" w:rsidP="002B5142">
      <w:pPr>
        <w:spacing w:line="240" w:lineRule="auto"/>
        <w:contextualSpacing/>
      </w:pPr>
      <w:r>
        <w:t>…………………………………………………………….</w:t>
      </w:r>
      <w:r>
        <w:tab/>
      </w:r>
      <w:r w:rsidR="00A23CDD">
        <w:tab/>
      </w:r>
      <w:r>
        <w:tab/>
      </w:r>
      <w:r w:rsidR="00A23CDD">
        <w:t>…………</w:t>
      </w:r>
      <w:r>
        <w:t>…………………………………………………………</w:t>
      </w:r>
    </w:p>
    <w:p w:rsidR="001268B4" w:rsidRDefault="00371B01" w:rsidP="00B635E9">
      <w:pPr>
        <w:tabs>
          <w:tab w:val="center" w:pos="1701"/>
          <w:tab w:val="center" w:pos="7513"/>
        </w:tabs>
        <w:spacing w:line="240" w:lineRule="auto"/>
        <w:contextualSpacing/>
      </w:pPr>
      <w:r>
        <w:tab/>
      </w:r>
      <w:r w:rsidR="00581BEA">
        <w:t>D</w:t>
      </w:r>
      <w:r>
        <w:t>atum</w:t>
      </w:r>
      <w:r w:rsidR="0063006B">
        <w:tab/>
      </w:r>
      <w:r w:rsidR="00581BEA">
        <w:t>P</w:t>
      </w:r>
      <w:r>
        <w:t>odpis studenta</w:t>
      </w:r>
    </w:p>
    <w:p w:rsidR="000E4EA4" w:rsidRPr="00D05884" w:rsidRDefault="000E4EA4" w:rsidP="006520F9">
      <w:pPr>
        <w:spacing w:line="240" w:lineRule="auto"/>
        <w:contextualSpacing/>
        <w:rPr>
          <w:sz w:val="16"/>
          <w:szCs w:val="16"/>
        </w:rPr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DE5285" w:rsidRPr="005537A8" w:rsidTr="004C5EC6">
        <w:trPr>
          <w:trHeight w:val="1531"/>
        </w:trPr>
        <w:tc>
          <w:tcPr>
            <w:tcW w:w="3652" w:type="dxa"/>
            <w:vAlign w:val="center"/>
          </w:tcPr>
          <w:p w:rsidR="00DE5285" w:rsidRPr="001856D8" w:rsidRDefault="00D05884" w:rsidP="006C7671">
            <w:pPr>
              <w:rPr>
                <w:b/>
              </w:rPr>
            </w:pPr>
            <w:r w:rsidRPr="007541AD">
              <w:rPr>
                <w:b/>
              </w:rPr>
              <w:t xml:space="preserve">Vyjádření </w:t>
            </w:r>
            <w:r w:rsidR="007F0E2E">
              <w:rPr>
                <w:b/>
              </w:rPr>
              <w:t xml:space="preserve">referenta CŽV </w:t>
            </w:r>
            <w:r w:rsidR="001268B4" w:rsidRPr="007541AD">
              <w:rPr>
                <w:b/>
              </w:rPr>
              <w:t>k</w:t>
            </w:r>
            <w:r w:rsidR="001268B4">
              <w:rPr>
                <w:b/>
              </w:rPr>
              <w:t xml:space="preserve">e </w:t>
            </w:r>
            <w:r w:rsidR="001268B4" w:rsidRPr="007541AD">
              <w:rPr>
                <w:b/>
              </w:rPr>
              <w:t>kontrole</w:t>
            </w:r>
            <w:r w:rsidR="009943A2">
              <w:rPr>
                <w:b/>
              </w:rPr>
              <w:t xml:space="preserve"> formálních </w:t>
            </w:r>
            <w:r w:rsidR="001268B4">
              <w:rPr>
                <w:b/>
              </w:rPr>
              <w:t xml:space="preserve">náležitostí </w:t>
            </w:r>
            <w:r w:rsidR="001268B4" w:rsidRPr="007541AD">
              <w:rPr>
                <w:b/>
              </w:rPr>
              <w:t>a obsahové</w:t>
            </w:r>
            <w:r w:rsidRPr="007541AD">
              <w:rPr>
                <w:b/>
              </w:rPr>
              <w:t xml:space="preserve"> správnosti </w:t>
            </w:r>
            <w:r w:rsidR="009943A2">
              <w:rPr>
                <w:b/>
              </w:rPr>
              <w:t xml:space="preserve">podle </w:t>
            </w:r>
            <w:r w:rsidR="006C7671">
              <w:rPr>
                <w:b/>
              </w:rPr>
              <w:t>Sdělení</w:t>
            </w:r>
            <w:r w:rsidR="009943A2">
              <w:rPr>
                <w:b/>
              </w:rPr>
              <w:t xml:space="preserve"> </w:t>
            </w:r>
            <w:r w:rsidR="006C7671">
              <w:rPr>
                <w:b/>
              </w:rPr>
              <w:t>pro</w:t>
            </w:r>
            <w:r w:rsidR="009943A2">
              <w:rPr>
                <w:b/>
              </w:rPr>
              <w:t>děkan</w:t>
            </w:r>
            <w:r w:rsidR="006C7671">
              <w:rPr>
                <w:b/>
              </w:rPr>
              <w:t>ky</w:t>
            </w:r>
            <w:r w:rsidR="009943A2">
              <w:rPr>
                <w:b/>
              </w:rPr>
              <w:t xml:space="preserve"> o uznávání splnění studijních povinností</w:t>
            </w:r>
          </w:p>
        </w:tc>
        <w:tc>
          <w:tcPr>
            <w:tcW w:w="6237" w:type="dxa"/>
            <w:vAlign w:val="center"/>
          </w:tcPr>
          <w:p w:rsidR="00325344" w:rsidRDefault="00DE5285" w:rsidP="003C1460">
            <w:r>
              <w:t>Žádost je formálně a obsah</w:t>
            </w:r>
            <w:r w:rsidR="009943A2">
              <w:t>ově správná a na základě podmínek pro uznání stanovené příslušným vedoucím katedry</w:t>
            </w:r>
            <w:r w:rsidR="001268B4">
              <w:t xml:space="preserve"> ji lze</w:t>
            </w:r>
            <w:r w:rsidR="009943A2">
              <w:t>.</w:t>
            </w:r>
            <w:r w:rsidR="00BD196F">
              <w:t xml:space="preserve">  </w:t>
            </w:r>
          </w:p>
          <w:p w:rsidR="00D6711C" w:rsidRDefault="00B635E9" w:rsidP="00B635E9">
            <w:pPr>
              <w:tabs>
                <w:tab w:val="left" w:pos="2585"/>
                <w:tab w:val="center" w:pos="4853"/>
              </w:tabs>
            </w:pPr>
            <w:r>
              <w:tab/>
            </w:r>
          </w:p>
          <w:p w:rsidR="00D63FB3" w:rsidRDefault="001268B4" w:rsidP="00B635E9">
            <w:pPr>
              <w:tabs>
                <w:tab w:val="left" w:pos="2585"/>
                <w:tab w:val="center" w:pos="4853"/>
              </w:tabs>
            </w:pPr>
            <w:r>
              <w:t>schválit</w:t>
            </w:r>
            <w:r w:rsidR="00B635E9">
              <w:tab/>
            </w:r>
            <w:r>
              <w:t>zamítnout *</w:t>
            </w:r>
          </w:p>
          <w:p w:rsidR="00D05884" w:rsidRDefault="00D05884" w:rsidP="001457AF"/>
          <w:p w:rsidR="00DE5285" w:rsidRPr="005537A8" w:rsidRDefault="00DE5285" w:rsidP="00B635E9">
            <w:pPr>
              <w:tabs>
                <w:tab w:val="left" w:pos="2585"/>
              </w:tabs>
            </w:pPr>
            <w:r>
              <w:t>Datum</w:t>
            </w:r>
            <w:r w:rsidR="00241919">
              <w:t>:</w:t>
            </w:r>
            <w:r>
              <w:t xml:space="preserve"> </w:t>
            </w:r>
            <w:r w:rsidR="00B635E9">
              <w:tab/>
            </w:r>
            <w:r>
              <w:t>Podpis:</w:t>
            </w:r>
            <w:r w:rsidR="001457AF">
              <w:t xml:space="preserve"> </w:t>
            </w:r>
          </w:p>
        </w:tc>
      </w:tr>
      <w:tr w:rsidR="000E4EA4" w:rsidRPr="005537A8" w:rsidTr="009607EE">
        <w:tc>
          <w:tcPr>
            <w:tcW w:w="3652" w:type="dxa"/>
            <w:vAlign w:val="center"/>
          </w:tcPr>
          <w:p w:rsidR="000E4EA4" w:rsidRPr="001856D8" w:rsidRDefault="000E4EA4" w:rsidP="00D6711C">
            <w:pPr>
              <w:rPr>
                <w:b/>
              </w:rPr>
            </w:pPr>
            <w:r w:rsidRPr="001856D8">
              <w:rPr>
                <w:b/>
              </w:rPr>
              <w:t>Vyjádření proděkan</w:t>
            </w:r>
            <w:r w:rsidR="00D6711C">
              <w:rPr>
                <w:b/>
              </w:rPr>
              <w:t>ky</w:t>
            </w:r>
            <w:r w:rsidRPr="001856D8">
              <w:rPr>
                <w:b/>
              </w:rPr>
              <w:t xml:space="preserve"> pro </w:t>
            </w:r>
            <w:r w:rsidR="00D6711C">
              <w:rPr>
                <w:b/>
              </w:rPr>
              <w:t>celoživotní vzdělávání</w:t>
            </w:r>
          </w:p>
        </w:tc>
        <w:tc>
          <w:tcPr>
            <w:tcW w:w="6237" w:type="dxa"/>
          </w:tcPr>
          <w:p w:rsidR="000E4EA4" w:rsidRPr="00D05884" w:rsidRDefault="000E4EA4" w:rsidP="009607EE">
            <w:pPr>
              <w:rPr>
                <w:sz w:val="20"/>
                <w:szCs w:val="20"/>
              </w:rPr>
            </w:pPr>
          </w:p>
          <w:p w:rsidR="000E4EA4" w:rsidRDefault="000E4EA4" w:rsidP="009607EE">
            <w:pPr>
              <w:rPr>
                <w:sz w:val="20"/>
                <w:szCs w:val="20"/>
              </w:rPr>
            </w:pPr>
          </w:p>
          <w:p w:rsidR="00325344" w:rsidRDefault="00325344" w:rsidP="009607EE">
            <w:pPr>
              <w:rPr>
                <w:sz w:val="20"/>
                <w:szCs w:val="20"/>
              </w:rPr>
            </w:pPr>
          </w:p>
          <w:p w:rsidR="00ED5E35" w:rsidRDefault="00ED5E35" w:rsidP="009607EE">
            <w:pPr>
              <w:rPr>
                <w:sz w:val="20"/>
                <w:szCs w:val="20"/>
              </w:rPr>
            </w:pPr>
          </w:p>
          <w:p w:rsidR="00325344" w:rsidRDefault="00325344" w:rsidP="009607EE">
            <w:pPr>
              <w:rPr>
                <w:sz w:val="20"/>
                <w:szCs w:val="20"/>
              </w:rPr>
            </w:pPr>
          </w:p>
          <w:p w:rsidR="00325344" w:rsidRPr="00D05884" w:rsidRDefault="00325344" w:rsidP="009607EE">
            <w:pPr>
              <w:rPr>
                <w:sz w:val="20"/>
                <w:szCs w:val="20"/>
              </w:rPr>
            </w:pPr>
          </w:p>
          <w:p w:rsidR="000E4EA4" w:rsidRPr="005537A8" w:rsidRDefault="000E4EA4" w:rsidP="009607EE"/>
        </w:tc>
      </w:tr>
    </w:tbl>
    <w:p w:rsidR="00E55327" w:rsidRDefault="00E55327" w:rsidP="00ED5E35"/>
    <w:sectPr w:rsidR="00E55327" w:rsidSect="00EB7A9C">
      <w:headerReference w:type="default" r:id="rId8"/>
      <w:footerReference w:type="default" r:id="rId9"/>
      <w:pgSz w:w="11906" w:h="16838" w:code="9"/>
      <w:pgMar w:top="340" w:right="1134" w:bottom="851" w:left="1134" w:header="39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ED2" w:rsidRDefault="00A14ED2" w:rsidP="00CC27C1">
      <w:pPr>
        <w:spacing w:after="0" w:line="240" w:lineRule="auto"/>
      </w:pPr>
      <w:r>
        <w:separator/>
      </w:r>
    </w:p>
  </w:endnote>
  <w:endnote w:type="continuationSeparator" w:id="0">
    <w:p w:rsidR="00A14ED2" w:rsidRDefault="00A14ED2" w:rsidP="00CC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327" w:rsidRPr="00ED5E35" w:rsidRDefault="00E55327" w:rsidP="00ED5E35">
    <w:pPr>
      <w:rPr>
        <w:sz w:val="20"/>
        <w:szCs w:val="20"/>
      </w:rPr>
    </w:pPr>
    <w:r w:rsidRPr="00D21475">
      <w:rPr>
        <w:sz w:val="20"/>
        <w:szCs w:val="20"/>
      </w:rPr>
      <w:t>*V případě volby této varianty prosím o vyjádření a zdůvodnění na druhé straně.</w:t>
    </w:r>
    <w:r w:rsidR="004E4CCE">
      <w:rPr>
        <w:sz w:val="20"/>
        <w:szCs w:val="20"/>
      </w:rPr>
      <w:br/>
      <w:t>** Zkouška, která nebyla splněna</w:t>
    </w:r>
    <w:r w:rsidR="00ED5E35">
      <w:rPr>
        <w:sz w:val="20"/>
        <w:szCs w:val="20"/>
      </w:rPr>
      <w:t>,</w:t>
    </w:r>
    <w:r w:rsidR="004E4CCE">
      <w:rPr>
        <w:sz w:val="20"/>
        <w:szCs w:val="20"/>
      </w:rPr>
      <w:t xml:space="preserve"> uveďte „NESPLNĚNO“</w:t>
    </w:r>
    <w:r w:rsidR="00ED5E35">
      <w:rPr>
        <w:sz w:val="20"/>
        <w:szCs w:val="20"/>
      </w:rPr>
      <w:br/>
    </w:r>
    <w:r w:rsidRPr="00AA6417">
      <w:rPr>
        <w:b/>
        <w:sz w:val="20"/>
        <w:szCs w:val="20"/>
      </w:rPr>
      <w:t xml:space="preserve">Žádost musí být vyplněna na PC a zaslána v elektronické podobě ve formátu „docx“ na e-mail adresu </w:t>
    </w:r>
    <w:r w:rsidR="006C7671">
      <w:rPr>
        <w:b/>
        <w:sz w:val="20"/>
        <w:szCs w:val="20"/>
      </w:rPr>
      <w:t>referenta CŽV (prouza@prf.cuni.cz)</w:t>
    </w:r>
    <w:r w:rsidRPr="00AA6417">
      <w:rPr>
        <w:b/>
        <w:sz w:val="20"/>
        <w:szCs w:val="20"/>
      </w:rPr>
      <w:t>. Originál žádosti, s podpisem studenta, doručte do podatelny</w:t>
    </w:r>
    <w:r w:rsidR="006C7671">
      <w:rPr>
        <w:b/>
        <w:sz w:val="20"/>
        <w:szCs w:val="20"/>
      </w:rPr>
      <w:t>.</w:t>
    </w:r>
    <w:r w:rsidRPr="00AA6417">
      <w:rPr>
        <w:b/>
        <w:sz w:val="20"/>
        <w:szCs w:val="20"/>
      </w:rPr>
      <w:t xml:space="preserve"> Bez splnění obou těchto podmínek nebude žádost vyřízena.</w:t>
    </w:r>
  </w:p>
  <w:p w:rsidR="00E55327" w:rsidRDefault="00E553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ED2" w:rsidRDefault="00A14ED2" w:rsidP="00CC27C1">
      <w:pPr>
        <w:spacing w:after="0" w:line="240" w:lineRule="auto"/>
      </w:pPr>
      <w:r>
        <w:separator/>
      </w:r>
    </w:p>
  </w:footnote>
  <w:footnote w:type="continuationSeparator" w:id="0">
    <w:p w:rsidR="00A14ED2" w:rsidRDefault="00A14ED2" w:rsidP="00CC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327" w:rsidRDefault="006C7671" w:rsidP="00501284">
    <w:pPr>
      <w:pStyle w:val="Zhlav"/>
      <w:rPr>
        <w:sz w:val="24"/>
        <w:szCs w:val="24"/>
      </w:rPr>
    </w:pPr>
    <w:r>
      <w:rPr>
        <w:sz w:val="24"/>
        <w:szCs w:val="24"/>
      </w:rPr>
      <w:t>Souhrnná žádost CŽV</w:t>
    </w:r>
    <w:r w:rsidR="00501284">
      <w:rPr>
        <w:sz w:val="24"/>
        <w:szCs w:val="24"/>
      </w:rPr>
      <w:tab/>
    </w:r>
    <w:r w:rsidR="00E55327" w:rsidRPr="00E55327">
      <w:rPr>
        <w:sz w:val="24"/>
        <w:szCs w:val="24"/>
      </w:rPr>
      <w:t>PRÁVNICKÁ FAKULTA UNIVERZITY KARLOVY</w:t>
    </w:r>
  </w:p>
  <w:p w:rsidR="006321A2" w:rsidRDefault="00501284" w:rsidP="00501284">
    <w:pPr>
      <w:pStyle w:val="Zhlav"/>
      <w:rPr>
        <w:sz w:val="24"/>
        <w:szCs w:val="24"/>
      </w:rPr>
    </w:pPr>
    <w:r>
      <w:rPr>
        <w:sz w:val="24"/>
        <w:szCs w:val="24"/>
      </w:rPr>
      <w:tab/>
    </w:r>
    <w:r w:rsidR="00E55327">
      <w:rPr>
        <w:sz w:val="24"/>
        <w:szCs w:val="24"/>
      </w:rPr>
      <w:t>Nám. Curieových 7, 116 40 Praha 1</w:t>
    </w:r>
  </w:p>
  <w:p w:rsidR="006C7671" w:rsidRPr="00E55327" w:rsidRDefault="006C7671" w:rsidP="00501284">
    <w:pPr>
      <w:pStyle w:val="Zhlav"/>
      <w:rPr>
        <w:sz w:val="24"/>
        <w:szCs w:val="24"/>
      </w:rPr>
    </w:pPr>
    <w:r>
      <w:rPr>
        <w:sz w:val="24"/>
        <w:szCs w:val="24"/>
      </w:rPr>
      <w:tab/>
      <w:t>Kurz celoživotního vzdělává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82C"/>
    <w:multiLevelType w:val="hybridMultilevel"/>
    <w:tmpl w:val="8A5429A2"/>
    <w:lvl w:ilvl="0" w:tplc="E46472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B1380"/>
    <w:multiLevelType w:val="hybridMultilevel"/>
    <w:tmpl w:val="E718249C"/>
    <w:lvl w:ilvl="0" w:tplc="5650925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F0778F1"/>
    <w:multiLevelType w:val="hybridMultilevel"/>
    <w:tmpl w:val="F1C47570"/>
    <w:lvl w:ilvl="0" w:tplc="F8D6F6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Full" w:cryptAlgorithmClass="hash" w:cryptAlgorithmType="typeAny" w:cryptAlgorithmSid="4" w:cryptSpinCount="100000" w:hash="YispSB1hCNertnHm0HtcU+lx30E=" w:salt="YK5T5uU1LlISJqOsiUmsI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25"/>
    <w:rsid w:val="00043905"/>
    <w:rsid w:val="000462C0"/>
    <w:rsid w:val="0005770E"/>
    <w:rsid w:val="00091A5D"/>
    <w:rsid w:val="00093E1E"/>
    <w:rsid w:val="000D2289"/>
    <w:rsid w:val="000E4EA4"/>
    <w:rsid w:val="000F266D"/>
    <w:rsid w:val="00101D7C"/>
    <w:rsid w:val="00104F97"/>
    <w:rsid w:val="001268B4"/>
    <w:rsid w:val="001457AF"/>
    <w:rsid w:val="00160418"/>
    <w:rsid w:val="00170FEB"/>
    <w:rsid w:val="001F2E7F"/>
    <w:rsid w:val="00241919"/>
    <w:rsid w:val="00284384"/>
    <w:rsid w:val="0029381B"/>
    <w:rsid w:val="002A3D11"/>
    <w:rsid w:val="002B5142"/>
    <w:rsid w:val="002D523F"/>
    <w:rsid w:val="002E0BDC"/>
    <w:rsid w:val="002F0A28"/>
    <w:rsid w:val="00302C25"/>
    <w:rsid w:val="00325344"/>
    <w:rsid w:val="00346B4D"/>
    <w:rsid w:val="00355E26"/>
    <w:rsid w:val="00371B01"/>
    <w:rsid w:val="00394561"/>
    <w:rsid w:val="003B07FD"/>
    <w:rsid w:val="003E1999"/>
    <w:rsid w:val="00442690"/>
    <w:rsid w:val="00443D55"/>
    <w:rsid w:val="0046636F"/>
    <w:rsid w:val="00467AA3"/>
    <w:rsid w:val="004746F7"/>
    <w:rsid w:val="00477409"/>
    <w:rsid w:val="00495BBB"/>
    <w:rsid w:val="004B55F4"/>
    <w:rsid w:val="004C5EC6"/>
    <w:rsid w:val="004E3561"/>
    <w:rsid w:val="004E4CCE"/>
    <w:rsid w:val="00500B82"/>
    <w:rsid w:val="00501284"/>
    <w:rsid w:val="00517044"/>
    <w:rsid w:val="00541B00"/>
    <w:rsid w:val="00550824"/>
    <w:rsid w:val="00581BEA"/>
    <w:rsid w:val="005A4D94"/>
    <w:rsid w:val="005C7519"/>
    <w:rsid w:val="006169FA"/>
    <w:rsid w:val="0063006B"/>
    <w:rsid w:val="006321A2"/>
    <w:rsid w:val="006520F9"/>
    <w:rsid w:val="00682201"/>
    <w:rsid w:val="006830EF"/>
    <w:rsid w:val="006C7671"/>
    <w:rsid w:val="00721AD3"/>
    <w:rsid w:val="00737B36"/>
    <w:rsid w:val="00751C8E"/>
    <w:rsid w:val="00767ED2"/>
    <w:rsid w:val="00786FB8"/>
    <w:rsid w:val="00790B6A"/>
    <w:rsid w:val="00795B6C"/>
    <w:rsid w:val="007F0E2E"/>
    <w:rsid w:val="0080236E"/>
    <w:rsid w:val="00815FD4"/>
    <w:rsid w:val="00824BCE"/>
    <w:rsid w:val="008724EA"/>
    <w:rsid w:val="00883716"/>
    <w:rsid w:val="008A4408"/>
    <w:rsid w:val="008B1593"/>
    <w:rsid w:val="008B598E"/>
    <w:rsid w:val="008C7A0C"/>
    <w:rsid w:val="008E582B"/>
    <w:rsid w:val="00906866"/>
    <w:rsid w:val="00916A96"/>
    <w:rsid w:val="00924739"/>
    <w:rsid w:val="00985934"/>
    <w:rsid w:val="009865A1"/>
    <w:rsid w:val="009943A2"/>
    <w:rsid w:val="009A6929"/>
    <w:rsid w:val="009B4F2D"/>
    <w:rsid w:val="009B5D86"/>
    <w:rsid w:val="00A14ED2"/>
    <w:rsid w:val="00A22E61"/>
    <w:rsid w:val="00A23CDD"/>
    <w:rsid w:val="00A23D0E"/>
    <w:rsid w:val="00A34251"/>
    <w:rsid w:val="00A60CE4"/>
    <w:rsid w:val="00A62C93"/>
    <w:rsid w:val="00A62F34"/>
    <w:rsid w:val="00A75E5E"/>
    <w:rsid w:val="00AB39B6"/>
    <w:rsid w:val="00AB3D46"/>
    <w:rsid w:val="00AB495A"/>
    <w:rsid w:val="00AD3F43"/>
    <w:rsid w:val="00AD4154"/>
    <w:rsid w:val="00B15CC8"/>
    <w:rsid w:val="00B20E26"/>
    <w:rsid w:val="00B20E39"/>
    <w:rsid w:val="00B21AA2"/>
    <w:rsid w:val="00B321B4"/>
    <w:rsid w:val="00B635E9"/>
    <w:rsid w:val="00B64C37"/>
    <w:rsid w:val="00B76364"/>
    <w:rsid w:val="00B95355"/>
    <w:rsid w:val="00B97C98"/>
    <w:rsid w:val="00BA1C04"/>
    <w:rsid w:val="00BD196F"/>
    <w:rsid w:val="00BD6C10"/>
    <w:rsid w:val="00C07A5D"/>
    <w:rsid w:val="00C2606B"/>
    <w:rsid w:val="00C263ED"/>
    <w:rsid w:val="00C3277E"/>
    <w:rsid w:val="00C45504"/>
    <w:rsid w:val="00C64683"/>
    <w:rsid w:val="00CA1905"/>
    <w:rsid w:val="00CA595E"/>
    <w:rsid w:val="00CB1608"/>
    <w:rsid w:val="00CC27C1"/>
    <w:rsid w:val="00CC66F1"/>
    <w:rsid w:val="00CE5068"/>
    <w:rsid w:val="00CF0EE8"/>
    <w:rsid w:val="00CF5BDC"/>
    <w:rsid w:val="00D04C6C"/>
    <w:rsid w:val="00D05425"/>
    <w:rsid w:val="00D05884"/>
    <w:rsid w:val="00D13B78"/>
    <w:rsid w:val="00D21475"/>
    <w:rsid w:val="00D53F66"/>
    <w:rsid w:val="00D63A0C"/>
    <w:rsid w:val="00D63FB3"/>
    <w:rsid w:val="00D6711C"/>
    <w:rsid w:val="00DA2B9D"/>
    <w:rsid w:val="00DB052A"/>
    <w:rsid w:val="00DB6C36"/>
    <w:rsid w:val="00DC3214"/>
    <w:rsid w:val="00DD14DC"/>
    <w:rsid w:val="00DD58C2"/>
    <w:rsid w:val="00DE4058"/>
    <w:rsid w:val="00DE5285"/>
    <w:rsid w:val="00DF3235"/>
    <w:rsid w:val="00DF62BE"/>
    <w:rsid w:val="00E04ABA"/>
    <w:rsid w:val="00E337B1"/>
    <w:rsid w:val="00E55327"/>
    <w:rsid w:val="00E61E00"/>
    <w:rsid w:val="00EB7A9C"/>
    <w:rsid w:val="00ED5E35"/>
    <w:rsid w:val="00EE614A"/>
    <w:rsid w:val="00EF5718"/>
    <w:rsid w:val="00F10ED5"/>
    <w:rsid w:val="00F15D3F"/>
    <w:rsid w:val="00F2009B"/>
    <w:rsid w:val="00F64C39"/>
    <w:rsid w:val="00F90176"/>
    <w:rsid w:val="00FA70B2"/>
    <w:rsid w:val="00FB4754"/>
    <w:rsid w:val="00FE0231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A7B25D3-63C2-4B47-8A61-8E27CD91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  <w:style w:type="paragraph" w:styleId="Bezmezer">
    <w:name w:val="No Spacing"/>
    <w:uiPriority w:val="1"/>
    <w:qFormat/>
    <w:rsid w:val="00F10ED5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3253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BFA796E1DC432F91518529A93AE7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A8340A-E338-46D7-8E9C-86756030B864}"/>
      </w:docPartPr>
      <w:docPartBody>
        <w:p w:rsidR="003C2534" w:rsidRDefault="00277B26" w:rsidP="00277B26">
          <w:pPr>
            <w:pStyle w:val="E9BFA796E1DC432F91518529A93AE7726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E816B350905A4A91BD94A68769451A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66408A-29AF-47EC-9AC0-47AE0FD9E145}"/>
      </w:docPartPr>
      <w:docPartBody>
        <w:p w:rsidR="003C2534" w:rsidRDefault="00277B26" w:rsidP="00277B26">
          <w:pPr>
            <w:pStyle w:val="E816B350905A4A91BD94A68769451A0A6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FB8C1279759B4B8084129B3354C286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C1B4E8-D1C9-4DE9-A743-7DCC6AF6553E}"/>
      </w:docPartPr>
      <w:docPartBody>
        <w:p w:rsidR="003C2534" w:rsidRDefault="00277B26" w:rsidP="00277B26">
          <w:pPr>
            <w:pStyle w:val="FB8C1279759B4B8084129B3354C286D96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495516CD6C914B84B992CE5BDE1A1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F56F84-B5B7-4DC8-A71B-854831D1D93F}"/>
      </w:docPartPr>
      <w:docPartBody>
        <w:p w:rsidR="003C2534" w:rsidRDefault="00277B26" w:rsidP="00277B26">
          <w:pPr>
            <w:pStyle w:val="495516CD6C914B84B992CE5BDE1A11216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CFB44DBB215F444890E8A40465B4C0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48154D-41BF-437A-9E46-B51008FA0A5E}"/>
      </w:docPartPr>
      <w:docPartBody>
        <w:p w:rsidR="003C2534" w:rsidRDefault="00277B26" w:rsidP="00277B26">
          <w:pPr>
            <w:pStyle w:val="CFB44DBB215F444890E8A40465B4C019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1C6B28E888F140B0893C0FD91FEF37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C71140-4242-467B-8175-834983E5AE16}"/>
      </w:docPartPr>
      <w:docPartBody>
        <w:p w:rsidR="003C2534" w:rsidRDefault="00277B26" w:rsidP="00277B26">
          <w:pPr>
            <w:pStyle w:val="1C6B28E888F140B0893C0FD91FEF37226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7D14D0B5CD104EF7A99BD5A7ECBAA4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1A40FD-4845-4570-9313-13398E096A53}"/>
      </w:docPartPr>
      <w:docPartBody>
        <w:p w:rsidR="003C2534" w:rsidRDefault="00277B26" w:rsidP="00277B26">
          <w:pPr>
            <w:pStyle w:val="7D14D0B5CD104EF7A99BD5A7ECBAA4AA6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F11FEBA578F24CE59D92C3A9BB4BC8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DBFC1-1942-4304-A57F-064D951CEB07}"/>
      </w:docPartPr>
      <w:docPartBody>
        <w:p w:rsidR="003C2534" w:rsidRDefault="00277B26" w:rsidP="00277B26">
          <w:pPr>
            <w:pStyle w:val="F11FEBA578F24CE59D92C3A9BB4BC8C2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266DD348AEE84A62AE836D89574189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F2D6C-E9BC-4DFA-93E2-8C00EEE15921}"/>
      </w:docPartPr>
      <w:docPartBody>
        <w:p w:rsidR="003C2534" w:rsidRDefault="00277B26" w:rsidP="00277B26">
          <w:pPr>
            <w:pStyle w:val="266DD348AEE84A62AE836D89574189AA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3EB822F1EDAE490293367CF30BC04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035AA-5C6A-4AD5-B1B2-F404B46A2F25}"/>
      </w:docPartPr>
      <w:docPartBody>
        <w:p w:rsidR="003C2534" w:rsidRDefault="00277B26" w:rsidP="00277B26">
          <w:pPr>
            <w:pStyle w:val="3EB822F1EDAE490293367CF30BC0401F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EEB9D10623A242D7BAE503A94F99AD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B93854-E772-4A60-99E7-FC0A3D489202}"/>
      </w:docPartPr>
      <w:docPartBody>
        <w:p w:rsidR="003C2534" w:rsidRDefault="00277B26" w:rsidP="00277B26">
          <w:pPr>
            <w:pStyle w:val="EEB9D10623A242D7BAE503A94F99AD58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5EEDB3D291D94A3BA64DE59308352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8DF947-3999-46BA-A25D-D3169403A2DB}"/>
      </w:docPartPr>
      <w:docPartBody>
        <w:p w:rsidR="003C2534" w:rsidRDefault="00277B26" w:rsidP="00277B26">
          <w:pPr>
            <w:pStyle w:val="5EEDB3D291D94A3BA64DE59308352260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917EC71151F24C55A7592623A1E3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BE506B-A468-402C-9703-1FB215A91B3E}"/>
      </w:docPartPr>
      <w:docPartBody>
        <w:p w:rsidR="003C2534" w:rsidRDefault="00277B26" w:rsidP="00277B26">
          <w:pPr>
            <w:pStyle w:val="917EC71151F24C55A7592623A1E302F2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8C1B4FF01BE647BDBF8BCD139E7A46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64A3C7-5B65-46A5-B20B-A06599C29A6D}"/>
      </w:docPartPr>
      <w:docPartBody>
        <w:p w:rsidR="003C2534" w:rsidRDefault="00277B26" w:rsidP="00277B26">
          <w:pPr>
            <w:pStyle w:val="8C1B4FF01BE647BDBF8BCD139E7A462E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BEDFC9B12A604C079E6249BE02088C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6DF15-6764-4DED-89E5-0CF1DAE1F836}"/>
      </w:docPartPr>
      <w:docPartBody>
        <w:p w:rsidR="003C2534" w:rsidRDefault="00277B26" w:rsidP="00277B26">
          <w:pPr>
            <w:pStyle w:val="BEDFC9B12A604C079E6249BE02088C4F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7720B341A1C84371A7F57C48FC11B9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891406-F5B3-445F-A6BC-2725D052A1F6}"/>
      </w:docPartPr>
      <w:docPartBody>
        <w:p w:rsidR="003C2534" w:rsidRDefault="00277B26" w:rsidP="00277B26">
          <w:pPr>
            <w:pStyle w:val="7720B341A1C84371A7F57C48FC11B9CD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04E40F7A31FD433A9D008CE05F870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9FAA43-38D1-4EE9-9DA7-1167E2680A79}"/>
      </w:docPartPr>
      <w:docPartBody>
        <w:p w:rsidR="003C2534" w:rsidRDefault="00277B26" w:rsidP="00277B26">
          <w:pPr>
            <w:pStyle w:val="04E40F7A31FD433A9D008CE05F87090D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B6D48E3D8A4D41EC8C7E3FD2138D3B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13B01A-88A2-41B8-A3D9-50DE9A8FD70C}"/>
      </w:docPartPr>
      <w:docPartBody>
        <w:p w:rsidR="003C2534" w:rsidRDefault="00277B26" w:rsidP="00277B26">
          <w:pPr>
            <w:pStyle w:val="B6D48E3D8A4D41EC8C7E3FD2138D3B50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018A204A946147F6AEC9354E2B8C9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907ADE-2034-4509-9213-4F0CA578FBCF}"/>
      </w:docPartPr>
      <w:docPartBody>
        <w:p w:rsidR="003C2534" w:rsidRDefault="00277B26" w:rsidP="00277B26">
          <w:pPr>
            <w:pStyle w:val="018A204A946147F6AEC9354E2B8C9A30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AB9D6EE2284742E5AD85EA0F929C9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33895A-EC4F-4A71-B8F1-0DA4B93D96E7}"/>
      </w:docPartPr>
      <w:docPartBody>
        <w:p w:rsidR="003C2534" w:rsidRDefault="00277B26" w:rsidP="00277B26">
          <w:pPr>
            <w:pStyle w:val="AB9D6EE2284742E5AD85EA0F929C9B47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07947D1DB58E4BC08A226958D2DFF2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00ED54-BD60-4CA2-BA1B-B8B0CDCDCD42}"/>
      </w:docPartPr>
      <w:docPartBody>
        <w:p w:rsidR="003C2534" w:rsidRDefault="00277B26" w:rsidP="00277B26">
          <w:pPr>
            <w:pStyle w:val="07947D1DB58E4BC08A226958D2DFF269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9599F0E78F1A451BA66B901FA2011D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20125F-D625-4CE1-B270-B259419CBF75}"/>
      </w:docPartPr>
      <w:docPartBody>
        <w:p w:rsidR="003C2534" w:rsidRDefault="00277B26" w:rsidP="00277B26">
          <w:pPr>
            <w:pStyle w:val="9599F0E78F1A451BA66B901FA2011D67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34796F912000428C91D3B238B10EBA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4CA7C8-7369-43A5-B964-7DDFBF22038F}"/>
      </w:docPartPr>
      <w:docPartBody>
        <w:p w:rsidR="003C2534" w:rsidRDefault="00277B26" w:rsidP="00277B26">
          <w:pPr>
            <w:pStyle w:val="34796F912000428C91D3B238B10EBA3F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FF7BFE14340B49BE8688BEFA260C62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9BBC76-5A6D-42F9-8E7E-DFC715EA1CEA}"/>
      </w:docPartPr>
      <w:docPartBody>
        <w:p w:rsidR="003C2534" w:rsidRDefault="00277B26" w:rsidP="00277B26">
          <w:pPr>
            <w:pStyle w:val="FF7BFE14340B49BE8688BEFA260C623E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33C1355183754A6F99A59FD96D723F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2CCC30-5A53-4FA4-909F-E1649924EB6D}"/>
      </w:docPartPr>
      <w:docPartBody>
        <w:p w:rsidR="003C2534" w:rsidRDefault="00277B26" w:rsidP="00277B26">
          <w:pPr>
            <w:pStyle w:val="33C1355183754A6F99A59FD96D723FB9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2BCC38CA7EC94ACFA8CFDDFFF75963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220369-E3BA-4E28-BA25-F30E29A46528}"/>
      </w:docPartPr>
      <w:docPartBody>
        <w:p w:rsidR="003C2534" w:rsidRDefault="00277B26" w:rsidP="00277B26">
          <w:pPr>
            <w:pStyle w:val="2BCC38CA7EC94ACFA8CFDDFFF75963EF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302B1404AB8C43A28117C19242BAB9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493CA5-3F00-4DD7-9712-A0ECDAAB06B9}"/>
      </w:docPartPr>
      <w:docPartBody>
        <w:p w:rsidR="003C2534" w:rsidRDefault="00277B26" w:rsidP="00277B26">
          <w:pPr>
            <w:pStyle w:val="302B1404AB8C43A28117C19242BAB920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F5C1117B2A7D481A94D34B07745620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1CE90-7B28-4E27-A503-772865039598}"/>
      </w:docPartPr>
      <w:docPartBody>
        <w:p w:rsidR="003C2534" w:rsidRDefault="00277B26" w:rsidP="00277B26">
          <w:pPr>
            <w:pStyle w:val="F5C1117B2A7D481A94D34B0774562033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07"/>
    <w:rsid w:val="00277B26"/>
    <w:rsid w:val="003C2534"/>
    <w:rsid w:val="007C7407"/>
    <w:rsid w:val="00903422"/>
    <w:rsid w:val="009540FD"/>
    <w:rsid w:val="00D86F7B"/>
    <w:rsid w:val="00F6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03422"/>
    <w:rPr>
      <w:color w:val="808080"/>
    </w:rPr>
  </w:style>
  <w:style w:type="paragraph" w:customStyle="1" w:styleId="E9BFA796E1DC432F91518529A93AE772">
    <w:name w:val="E9BFA796E1DC432F91518529A93AE772"/>
    <w:rsid w:val="007C7407"/>
  </w:style>
  <w:style w:type="paragraph" w:customStyle="1" w:styleId="E816B350905A4A91BD94A68769451A0A">
    <w:name w:val="E816B350905A4A91BD94A68769451A0A"/>
    <w:rsid w:val="007C7407"/>
  </w:style>
  <w:style w:type="paragraph" w:customStyle="1" w:styleId="FB8C1279759B4B8084129B3354C286D9">
    <w:name w:val="FB8C1279759B4B8084129B3354C286D9"/>
    <w:rsid w:val="007C7407"/>
  </w:style>
  <w:style w:type="paragraph" w:customStyle="1" w:styleId="495516CD6C914B84B992CE5BDE1A1121">
    <w:name w:val="495516CD6C914B84B992CE5BDE1A1121"/>
    <w:rsid w:val="007C7407"/>
  </w:style>
  <w:style w:type="paragraph" w:customStyle="1" w:styleId="48E01FBC6D1943F6AAD7A17281689749">
    <w:name w:val="48E01FBC6D1943F6AAD7A17281689749"/>
    <w:rsid w:val="007C7407"/>
  </w:style>
  <w:style w:type="paragraph" w:customStyle="1" w:styleId="CFB44DBB215F444890E8A40465B4C019">
    <w:name w:val="CFB44DBB215F444890E8A40465B4C019"/>
    <w:rsid w:val="007C7407"/>
  </w:style>
  <w:style w:type="paragraph" w:customStyle="1" w:styleId="1C6B28E888F140B0893C0FD91FEF3722">
    <w:name w:val="1C6B28E888F140B0893C0FD91FEF3722"/>
    <w:rsid w:val="007C7407"/>
  </w:style>
  <w:style w:type="paragraph" w:customStyle="1" w:styleId="7D14D0B5CD104EF7A99BD5A7ECBAA4AA">
    <w:name w:val="7D14D0B5CD104EF7A99BD5A7ECBAA4AA"/>
    <w:rsid w:val="007C7407"/>
  </w:style>
  <w:style w:type="paragraph" w:customStyle="1" w:styleId="F11FEBA578F24CE59D92C3A9BB4BC8C2">
    <w:name w:val="F11FEBA578F24CE59D92C3A9BB4BC8C2"/>
    <w:rsid w:val="007C7407"/>
  </w:style>
  <w:style w:type="paragraph" w:customStyle="1" w:styleId="266DD348AEE84A62AE836D89574189AA">
    <w:name w:val="266DD348AEE84A62AE836D89574189AA"/>
    <w:rsid w:val="007C7407"/>
  </w:style>
  <w:style w:type="paragraph" w:customStyle="1" w:styleId="3EB822F1EDAE490293367CF30BC0401F">
    <w:name w:val="3EB822F1EDAE490293367CF30BC0401F"/>
    <w:rsid w:val="007C7407"/>
  </w:style>
  <w:style w:type="paragraph" w:customStyle="1" w:styleId="EEB9D10623A242D7BAE503A94F99AD58">
    <w:name w:val="EEB9D10623A242D7BAE503A94F99AD58"/>
    <w:rsid w:val="007C7407"/>
  </w:style>
  <w:style w:type="paragraph" w:customStyle="1" w:styleId="5EEDB3D291D94A3BA64DE59308352260">
    <w:name w:val="5EEDB3D291D94A3BA64DE59308352260"/>
    <w:rsid w:val="007C7407"/>
  </w:style>
  <w:style w:type="paragraph" w:customStyle="1" w:styleId="917EC71151F24C55A7592623A1E302F2">
    <w:name w:val="917EC71151F24C55A7592623A1E302F2"/>
    <w:rsid w:val="007C7407"/>
  </w:style>
  <w:style w:type="paragraph" w:customStyle="1" w:styleId="8C1B4FF01BE647BDBF8BCD139E7A462E">
    <w:name w:val="8C1B4FF01BE647BDBF8BCD139E7A462E"/>
    <w:rsid w:val="007C7407"/>
  </w:style>
  <w:style w:type="paragraph" w:customStyle="1" w:styleId="BEDFC9B12A604C079E6249BE02088C4F">
    <w:name w:val="BEDFC9B12A604C079E6249BE02088C4F"/>
    <w:rsid w:val="007C7407"/>
  </w:style>
  <w:style w:type="paragraph" w:customStyle="1" w:styleId="7720B341A1C84371A7F57C48FC11B9CD">
    <w:name w:val="7720B341A1C84371A7F57C48FC11B9CD"/>
    <w:rsid w:val="007C7407"/>
  </w:style>
  <w:style w:type="paragraph" w:customStyle="1" w:styleId="04E40F7A31FD433A9D008CE05F87090D">
    <w:name w:val="04E40F7A31FD433A9D008CE05F87090D"/>
    <w:rsid w:val="007C7407"/>
  </w:style>
  <w:style w:type="paragraph" w:customStyle="1" w:styleId="B6D48E3D8A4D41EC8C7E3FD2138D3B50">
    <w:name w:val="B6D48E3D8A4D41EC8C7E3FD2138D3B50"/>
    <w:rsid w:val="007C7407"/>
  </w:style>
  <w:style w:type="paragraph" w:customStyle="1" w:styleId="E9BFA796E1DC432F91518529A93AE7721">
    <w:name w:val="E9BFA796E1DC432F91518529A93AE7721"/>
    <w:rsid w:val="007C7407"/>
    <w:rPr>
      <w:rFonts w:eastAsiaTheme="minorHAnsi"/>
      <w:lang w:eastAsia="en-US"/>
    </w:rPr>
  </w:style>
  <w:style w:type="paragraph" w:customStyle="1" w:styleId="CFB44DBB215F444890E8A40465B4C0191">
    <w:name w:val="CFB44DBB215F444890E8A40465B4C0191"/>
    <w:rsid w:val="007C7407"/>
    <w:rPr>
      <w:rFonts w:eastAsiaTheme="minorHAnsi"/>
      <w:lang w:eastAsia="en-US"/>
    </w:rPr>
  </w:style>
  <w:style w:type="paragraph" w:customStyle="1" w:styleId="E816B350905A4A91BD94A68769451A0A1">
    <w:name w:val="E816B350905A4A91BD94A68769451A0A1"/>
    <w:rsid w:val="007C7407"/>
    <w:rPr>
      <w:rFonts w:eastAsiaTheme="minorHAnsi"/>
      <w:lang w:eastAsia="en-US"/>
    </w:rPr>
  </w:style>
  <w:style w:type="paragraph" w:customStyle="1" w:styleId="FB8C1279759B4B8084129B3354C286D91">
    <w:name w:val="FB8C1279759B4B8084129B3354C286D91"/>
    <w:rsid w:val="007C7407"/>
    <w:rPr>
      <w:rFonts w:eastAsiaTheme="minorHAnsi"/>
      <w:lang w:eastAsia="en-US"/>
    </w:rPr>
  </w:style>
  <w:style w:type="paragraph" w:customStyle="1" w:styleId="495516CD6C914B84B992CE5BDE1A11211">
    <w:name w:val="495516CD6C914B84B992CE5BDE1A11211"/>
    <w:rsid w:val="007C7407"/>
    <w:rPr>
      <w:rFonts w:eastAsiaTheme="minorHAnsi"/>
      <w:lang w:eastAsia="en-US"/>
    </w:rPr>
  </w:style>
  <w:style w:type="paragraph" w:customStyle="1" w:styleId="1C6B28E888F140B0893C0FD91FEF37221">
    <w:name w:val="1C6B28E888F140B0893C0FD91FEF37221"/>
    <w:rsid w:val="007C7407"/>
    <w:rPr>
      <w:rFonts w:eastAsiaTheme="minorHAnsi"/>
      <w:lang w:eastAsia="en-US"/>
    </w:rPr>
  </w:style>
  <w:style w:type="paragraph" w:customStyle="1" w:styleId="7D14D0B5CD104EF7A99BD5A7ECBAA4AA1">
    <w:name w:val="7D14D0B5CD104EF7A99BD5A7ECBAA4AA1"/>
    <w:rsid w:val="007C7407"/>
    <w:rPr>
      <w:rFonts w:eastAsiaTheme="minorHAnsi"/>
      <w:lang w:eastAsia="en-US"/>
    </w:rPr>
  </w:style>
  <w:style w:type="paragraph" w:customStyle="1" w:styleId="F11FEBA578F24CE59D92C3A9BB4BC8C21">
    <w:name w:val="F11FEBA578F24CE59D92C3A9BB4BC8C21"/>
    <w:rsid w:val="007C7407"/>
    <w:rPr>
      <w:rFonts w:eastAsiaTheme="minorHAnsi"/>
      <w:lang w:eastAsia="en-US"/>
    </w:rPr>
  </w:style>
  <w:style w:type="paragraph" w:customStyle="1" w:styleId="266DD348AEE84A62AE836D89574189AA1">
    <w:name w:val="266DD348AEE84A62AE836D89574189AA1"/>
    <w:rsid w:val="007C7407"/>
    <w:rPr>
      <w:rFonts w:eastAsiaTheme="minorHAnsi"/>
      <w:lang w:eastAsia="en-US"/>
    </w:rPr>
  </w:style>
  <w:style w:type="paragraph" w:customStyle="1" w:styleId="3EB822F1EDAE490293367CF30BC0401F1">
    <w:name w:val="3EB822F1EDAE490293367CF30BC0401F1"/>
    <w:rsid w:val="007C7407"/>
    <w:rPr>
      <w:rFonts w:eastAsiaTheme="minorHAnsi"/>
      <w:lang w:eastAsia="en-US"/>
    </w:rPr>
  </w:style>
  <w:style w:type="paragraph" w:customStyle="1" w:styleId="EEB9D10623A242D7BAE503A94F99AD581">
    <w:name w:val="EEB9D10623A242D7BAE503A94F99AD581"/>
    <w:rsid w:val="007C7407"/>
    <w:rPr>
      <w:rFonts w:eastAsiaTheme="minorHAnsi"/>
      <w:lang w:eastAsia="en-US"/>
    </w:rPr>
  </w:style>
  <w:style w:type="paragraph" w:customStyle="1" w:styleId="5EEDB3D291D94A3BA64DE593083522601">
    <w:name w:val="5EEDB3D291D94A3BA64DE593083522601"/>
    <w:rsid w:val="007C7407"/>
    <w:rPr>
      <w:rFonts w:eastAsiaTheme="minorHAnsi"/>
      <w:lang w:eastAsia="en-US"/>
    </w:rPr>
  </w:style>
  <w:style w:type="paragraph" w:customStyle="1" w:styleId="917EC71151F24C55A7592623A1E302F21">
    <w:name w:val="917EC71151F24C55A7592623A1E302F21"/>
    <w:rsid w:val="007C7407"/>
    <w:rPr>
      <w:rFonts w:eastAsiaTheme="minorHAnsi"/>
      <w:lang w:eastAsia="en-US"/>
    </w:rPr>
  </w:style>
  <w:style w:type="paragraph" w:customStyle="1" w:styleId="8C1B4FF01BE647BDBF8BCD139E7A462E1">
    <w:name w:val="8C1B4FF01BE647BDBF8BCD139E7A462E1"/>
    <w:rsid w:val="007C7407"/>
    <w:rPr>
      <w:rFonts w:eastAsiaTheme="minorHAnsi"/>
      <w:lang w:eastAsia="en-US"/>
    </w:rPr>
  </w:style>
  <w:style w:type="paragraph" w:customStyle="1" w:styleId="BEDFC9B12A604C079E6249BE02088C4F1">
    <w:name w:val="BEDFC9B12A604C079E6249BE02088C4F1"/>
    <w:rsid w:val="007C7407"/>
    <w:rPr>
      <w:rFonts w:eastAsiaTheme="minorHAnsi"/>
      <w:lang w:eastAsia="en-US"/>
    </w:rPr>
  </w:style>
  <w:style w:type="paragraph" w:customStyle="1" w:styleId="7720B341A1C84371A7F57C48FC11B9CD1">
    <w:name w:val="7720B341A1C84371A7F57C48FC11B9CD1"/>
    <w:rsid w:val="007C7407"/>
    <w:rPr>
      <w:rFonts w:eastAsiaTheme="minorHAnsi"/>
      <w:lang w:eastAsia="en-US"/>
    </w:rPr>
  </w:style>
  <w:style w:type="paragraph" w:customStyle="1" w:styleId="04E40F7A31FD433A9D008CE05F87090D1">
    <w:name w:val="04E40F7A31FD433A9D008CE05F87090D1"/>
    <w:rsid w:val="007C7407"/>
    <w:rPr>
      <w:rFonts w:eastAsiaTheme="minorHAnsi"/>
      <w:lang w:eastAsia="en-US"/>
    </w:rPr>
  </w:style>
  <w:style w:type="paragraph" w:customStyle="1" w:styleId="B6D48E3D8A4D41EC8C7E3FD2138D3B501">
    <w:name w:val="B6D48E3D8A4D41EC8C7E3FD2138D3B501"/>
    <w:rsid w:val="007C7407"/>
    <w:rPr>
      <w:rFonts w:eastAsiaTheme="minorHAnsi"/>
      <w:lang w:eastAsia="en-US"/>
    </w:rPr>
  </w:style>
  <w:style w:type="paragraph" w:customStyle="1" w:styleId="018A204A946147F6AEC9354E2B8C9A30">
    <w:name w:val="018A204A946147F6AEC9354E2B8C9A30"/>
    <w:rsid w:val="007C7407"/>
  </w:style>
  <w:style w:type="paragraph" w:customStyle="1" w:styleId="AB9D6EE2284742E5AD85EA0F929C9B47">
    <w:name w:val="AB9D6EE2284742E5AD85EA0F929C9B47"/>
    <w:rsid w:val="007C7407"/>
  </w:style>
  <w:style w:type="paragraph" w:customStyle="1" w:styleId="C6A8419F928C49FAA166955A24663228">
    <w:name w:val="C6A8419F928C49FAA166955A24663228"/>
    <w:rsid w:val="007C7407"/>
  </w:style>
  <w:style w:type="paragraph" w:customStyle="1" w:styleId="07947D1DB58E4BC08A226958D2DFF269">
    <w:name w:val="07947D1DB58E4BC08A226958D2DFF269"/>
    <w:rsid w:val="007C7407"/>
  </w:style>
  <w:style w:type="paragraph" w:customStyle="1" w:styleId="9599F0E78F1A451BA66B901FA2011D67">
    <w:name w:val="9599F0E78F1A451BA66B901FA2011D67"/>
    <w:rsid w:val="007C7407"/>
  </w:style>
  <w:style w:type="paragraph" w:customStyle="1" w:styleId="34796F912000428C91D3B238B10EBA3F">
    <w:name w:val="34796F912000428C91D3B238B10EBA3F"/>
    <w:rsid w:val="007C7407"/>
  </w:style>
  <w:style w:type="paragraph" w:customStyle="1" w:styleId="FF7BFE14340B49BE8688BEFA260C623E">
    <w:name w:val="FF7BFE14340B49BE8688BEFA260C623E"/>
    <w:rsid w:val="007C7407"/>
  </w:style>
  <w:style w:type="paragraph" w:customStyle="1" w:styleId="33C1355183754A6F99A59FD96D723FB9">
    <w:name w:val="33C1355183754A6F99A59FD96D723FB9"/>
    <w:rsid w:val="007C7407"/>
  </w:style>
  <w:style w:type="paragraph" w:customStyle="1" w:styleId="2BCC38CA7EC94ACFA8CFDDFFF75963EF">
    <w:name w:val="2BCC38CA7EC94ACFA8CFDDFFF75963EF"/>
    <w:rsid w:val="007C7407"/>
  </w:style>
  <w:style w:type="paragraph" w:customStyle="1" w:styleId="302B1404AB8C43A28117C19242BAB920">
    <w:name w:val="302B1404AB8C43A28117C19242BAB920"/>
    <w:rsid w:val="007C7407"/>
  </w:style>
  <w:style w:type="paragraph" w:customStyle="1" w:styleId="F5C1117B2A7D481A94D34B0774562033">
    <w:name w:val="F5C1117B2A7D481A94D34B0774562033"/>
    <w:rsid w:val="007C7407"/>
  </w:style>
  <w:style w:type="paragraph" w:customStyle="1" w:styleId="715FA1E5012C4A31AF43E4FA89AFC62D">
    <w:name w:val="715FA1E5012C4A31AF43E4FA89AFC62D"/>
    <w:rsid w:val="00277B26"/>
  </w:style>
  <w:style w:type="paragraph" w:customStyle="1" w:styleId="1D9C6297501C45F4BD33BDB141309487">
    <w:name w:val="1D9C6297501C45F4BD33BDB141309487"/>
    <w:rsid w:val="00277B26"/>
  </w:style>
  <w:style w:type="paragraph" w:customStyle="1" w:styleId="CC4FACCB56474BE995BB07F665C76BA4">
    <w:name w:val="CC4FACCB56474BE995BB07F665C76BA4"/>
    <w:rsid w:val="00277B26"/>
  </w:style>
  <w:style w:type="paragraph" w:customStyle="1" w:styleId="7A4E2EFBA97B468BA4B26001368AA0C6">
    <w:name w:val="7A4E2EFBA97B468BA4B26001368AA0C6"/>
    <w:rsid w:val="00277B26"/>
  </w:style>
  <w:style w:type="paragraph" w:customStyle="1" w:styleId="EDEF526C61A34DE5AF3453E0693A81E7">
    <w:name w:val="EDEF526C61A34DE5AF3453E0693A81E7"/>
    <w:rsid w:val="00277B26"/>
  </w:style>
  <w:style w:type="paragraph" w:customStyle="1" w:styleId="264A60F56BC741559CE378A7C9D7E9B4">
    <w:name w:val="264A60F56BC741559CE378A7C9D7E9B4"/>
    <w:rsid w:val="00277B26"/>
  </w:style>
  <w:style w:type="paragraph" w:customStyle="1" w:styleId="E9BFA796E1DC432F91518529A93AE7722">
    <w:name w:val="E9BFA796E1DC432F91518529A93AE7722"/>
    <w:rsid w:val="00277B26"/>
    <w:rPr>
      <w:rFonts w:eastAsiaTheme="minorHAnsi"/>
      <w:lang w:eastAsia="en-US"/>
    </w:rPr>
  </w:style>
  <w:style w:type="paragraph" w:customStyle="1" w:styleId="CFB44DBB215F444890E8A40465B4C0192">
    <w:name w:val="CFB44DBB215F444890E8A40465B4C0192"/>
    <w:rsid w:val="00277B26"/>
    <w:rPr>
      <w:rFonts w:eastAsiaTheme="minorHAnsi"/>
      <w:lang w:eastAsia="en-US"/>
    </w:rPr>
  </w:style>
  <w:style w:type="paragraph" w:customStyle="1" w:styleId="E816B350905A4A91BD94A68769451A0A2">
    <w:name w:val="E816B350905A4A91BD94A68769451A0A2"/>
    <w:rsid w:val="00277B26"/>
    <w:rPr>
      <w:rFonts w:eastAsiaTheme="minorHAnsi"/>
      <w:lang w:eastAsia="en-US"/>
    </w:rPr>
  </w:style>
  <w:style w:type="paragraph" w:customStyle="1" w:styleId="FB8C1279759B4B8084129B3354C286D92">
    <w:name w:val="FB8C1279759B4B8084129B3354C286D92"/>
    <w:rsid w:val="00277B26"/>
    <w:rPr>
      <w:rFonts w:eastAsiaTheme="minorHAnsi"/>
      <w:lang w:eastAsia="en-US"/>
    </w:rPr>
  </w:style>
  <w:style w:type="paragraph" w:customStyle="1" w:styleId="495516CD6C914B84B992CE5BDE1A11212">
    <w:name w:val="495516CD6C914B84B992CE5BDE1A11212"/>
    <w:rsid w:val="00277B26"/>
    <w:rPr>
      <w:rFonts w:eastAsiaTheme="minorHAnsi"/>
      <w:lang w:eastAsia="en-US"/>
    </w:rPr>
  </w:style>
  <w:style w:type="paragraph" w:customStyle="1" w:styleId="1C6B28E888F140B0893C0FD91FEF37222">
    <w:name w:val="1C6B28E888F140B0893C0FD91FEF37222"/>
    <w:rsid w:val="00277B26"/>
    <w:rPr>
      <w:rFonts w:eastAsiaTheme="minorHAnsi"/>
      <w:lang w:eastAsia="en-US"/>
    </w:rPr>
  </w:style>
  <w:style w:type="paragraph" w:customStyle="1" w:styleId="7D14D0B5CD104EF7A99BD5A7ECBAA4AA2">
    <w:name w:val="7D14D0B5CD104EF7A99BD5A7ECBAA4AA2"/>
    <w:rsid w:val="00277B26"/>
    <w:rPr>
      <w:rFonts w:eastAsiaTheme="minorHAnsi"/>
      <w:lang w:eastAsia="en-US"/>
    </w:rPr>
  </w:style>
  <w:style w:type="paragraph" w:customStyle="1" w:styleId="F11FEBA578F24CE59D92C3A9BB4BC8C22">
    <w:name w:val="F11FEBA578F24CE59D92C3A9BB4BC8C22"/>
    <w:rsid w:val="00277B26"/>
    <w:rPr>
      <w:rFonts w:eastAsiaTheme="minorHAnsi"/>
      <w:lang w:eastAsia="en-US"/>
    </w:rPr>
  </w:style>
  <w:style w:type="paragraph" w:customStyle="1" w:styleId="018A204A946147F6AEC9354E2B8C9A301">
    <w:name w:val="018A204A946147F6AEC9354E2B8C9A301"/>
    <w:rsid w:val="00277B26"/>
    <w:rPr>
      <w:rFonts w:eastAsiaTheme="minorHAnsi"/>
      <w:lang w:eastAsia="en-US"/>
    </w:rPr>
  </w:style>
  <w:style w:type="paragraph" w:customStyle="1" w:styleId="266DD348AEE84A62AE836D89574189AA2">
    <w:name w:val="266DD348AEE84A62AE836D89574189AA2"/>
    <w:rsid w:val="00277B26"/>
    <w:rPr>
      <w:rFonts w:eastAsiaTheme="minorHAnsi"/>
      <w:lang w:eastAsia="en-US"/>
    </w:rPr>
  </w:style>
  <w:style w:type="paragraph" w:customStyle="1" w:styleId="AB9D6EE2284742E5AD85EA0F929C9B471">
    <w:name w:val="AB9D6EE2284742E5AD85EA0F929C9B471"/>
    <w:rsid w:val="00277B26"/>
    <w:rPr>
      <w:rFonts w:eastAsiaTheme="minorHAnsi"/>
      <w:lang w:eastAsia="en-US"/>
    </w:rPr>
  </w:style>
  <w:style w:type="paragraph" w:customStyle="1" w:styleId="3EB822F1EDAE490293367CF30BC0401F2">
    <w:name w:val="3EB822F1EDAE490293367CF30BC0401F2"/>
    <w:rsid w:val="00277B26"/>
    <w:rPr>
      <w:rFonts w:eastAsiaTheme="minorHAnsi"/>
      <w:lang w:eastAsia="en-US"/>
    </w:rPr>
  </w:style>
  <w:style w:type="paragraph" w:customStyle="1" w:styleId="07947D1DB58E4BC08A226958D2DFF2691">
    <w:name w:val="07947D1DB58E4BC08A226958D2DFF2691"/>
    <w:rsid w:val="00277B26"/>
    <w:rPr>
      <w:rFonts w:eastAsiaTheme="minorHAnsi"/>
      <w:lang w:eastAsia="en-US"/>
    </w:rPr>
  </w:style>
  <w:style w:type="paragraph" w:customStyle="1" w:styleId="EEB9D10623A242D7BAE503A94F99AD582">
    <w:name w:val="EEB9D10623A242D7BAE503A94F99AD582"/>
    <w:rsid w:val="00277B26"/>
    <w:rPr>
      <w:rFonts w:eastAsiaTheme="minorHAnsi"/>
      <w:lang w:eastAsia="en-US"/>
    </w:rPr>
  </w:style>
  <w:style w:type="paragraph" w:customStyle="1" w:styleId="9599F0E78F1A451BA66B901FA2011D671">
    <w:name w:val="9599F0E78F1A451BA66B901FA2011D671"/>
    <w:rsid w:val="00277B26"/>
    <w:rPr>
      <w:rFonts w:eastAsiaTheme="minorHAnsi"/>
      <w:lang w:eastAsia="en-US"/>
    </w:rPr>
  </w:style>
  <w:style w:type="paragraph" w:customStyle="1" w:styleId="5EEDB3D291D94A3BA64DE593083522602">
    <w:name w:val="5EEDB3D291D94A3BA64DE593083522602"/>
    <w:rsid w:val="00277B26"/>
    <w:rPr>
      <w:rFonts w:eastAsiaTheme="minorHAnsi"/>
      <w:lang w:eastAsia="en-US"/>
    </w:rPr>
  </w:style>
  <w:style w:type="paragraph" w:customStyle="1" w:styleId="34796F912000428C91D3B238B10EBA3F1">
    <w:name w:val="34796F912000428C91D3B238B10EBA3F1"/>
    <w:rsid w:val="00277B26"/>
    <w:rPr>
      <w:rFonts w:eastAsiaTheme="minorHAnsi"/>
      <w:lang w:eastAsia="en-US"/>
    </w:rPr>
  </w:style>
  <w:style w:type="paragraph" w:customStyle="1" w:styleId="917EC71151F24C55A7592623A1E302F22">
    <w:name w:val="917EC71151F24C55A7592623A1E302F22"/>
    <w:rsid w:val="00277B26"/>
    <w:rPr>
      <w:rFonts w:eastAsiaTheme="minorHAnsi"/>
      <w:lang w:eastAsia="en-US"/>
    </w:rPr>
  </w:style>
  <w:style w:type="paragraph" w:customStyle="1" w:styleId="FF7BFE14340B49BE8688BEFA260C623E1">
    <w:name w:val="FF7BFE14340B49BE8688BEFA260C623E1"/>
    <w:rsid w:val="00277B26"/>
    <w:rPr>
      <w:rFonts w:eastAsiaTheme="minorHAnsi"/>
      <w:lang w:eastAsia="en-US"/>
    </w:rPr>
  </w:style>
  <w:style w:type="paragraph" w:customStyle="1" w:styleId="8C1B4FF01BE647BDBF8BCD139E7A462E2">
    <w:name w:val="8C1B4FF01BE647BDBF8BCD139E7A462E2"/>
    <w:rsid w:val="00277B26"/>
    <w:rPr>
      <w:rFonts w:eastAsiaTheme="minorHAnsi"/>
      <w:lang w:eastAsia="en-US"/>
    </w:rPr>
  </w:style>
  <w:style w:type="paragraph" w:customStyle="1" w:styleId="33C1355183754A6F99A59FD96D723FB91">
    <w:name w:val="33C1355183754A6F99A59FD96D723FB91"/>
    <w:rsid w:val="00277B26"/>
    <w:rPr>
      <w:rFonts w:eastAsiaTheme="minorHAnsi"/>
      <w:lang w:eastAsia="en-US"/>
    </w:rPr>
  </w:style>
  <w:style w:type="paragraph" w:customStyle="1" w:styleId="BEDFC9B12A604C079E6249BE02088C4F2">
    <w:name w:val="BEDFC9B12A604C079E6249BE02088C4F2"/>
    <w:rsid w:val="00277B26"/>
    <w:rPr>
      <w:rFonts w:eastAsiaTheme="minorHAnsi"/>
      <w:lang w:eastAsia="en-US"/>
    </w:rPr>
  </w:style>
  <w:style w:type="paragraph" w:customStyle="1" w:styleId="2BCC38CA7EC94ACFA8CFDDFFF75963EF1">
    <w:name w:val="2BCC38CA7EC94ACFA8CFDDFFF75963EF1"/>
    <w:rsid w:val="00277B26"/>
    <w:rPr>
      <w:rFonts w:eastAsiaTheme="minorHAnsi"/>
      <w:lang w:eastAsia="en-US"/>
    </w:rPr>
  </w:style>
  <w:style w:type="paragraph" w:customStyle="1" w:styleId="7720B341A1C84371A7F57C48FC11B9CD2">
    <w:name w:val="7720B341A1C84371A7F57C48FC11B9CD2"/>
    <w:rsid w:val="00277B26"/>
    <w:rPr>
      <w:rFonts w:eastAsiaTheme="minorHAnsi"/>
      <w:lang w:eastAsia="en-US"/>
    </w:rPr>
  </w:style>
  <w:style w:type="paragraph" w:customStyle="1" w:styleId="302B1404AB8C43A28117C19242BAB9201">
    <w:name w:val="302B1404AB8C43A28117C19242BAB9201"/>
    <w:rsid w:val="00277B26"/>
    <w:rPr>
      <w:rFonts w:eastAsiaTheme="minorHAnsi"/>
      <w:lang w:eastAsia="en-US"/>
    </w:rPr>
  </w:style>
  <w:style w:type="paragraph" w:customStyle="1" w:styleId="04E40F7A31FD433A9D008CE05F87090D2">
    <w:name w:val="04E40F7A31FD433A9D008CE05F87090D2"/>
    <w:rsid w:val="00277B26"/>
    <w:rPr>
      <w:rFonts w:eastAsiaTheme="minorHAnsi"/>
      <w:lang w:eastAsia="en-US"/>
    </w:rPr>
  </w:style>
  <w:style w:type="paragraph" w:customStyle="1" w:styleId="F5C1117B2A7D481A94D34B07745620331">
    <w:name w:val="F5C1117B2A7D481A94D34B07745620331"/>
    <w:rsid w:val="00277B26"/>
    <w:rPr>
      <w:rFonts w:eastAsiaTheme="minorHAnsi"/>
      <w:lang w:eastAsia="en-US"/>
    </w:rPr>
  </w:style>
  <w:style w:type="paragraph" w:customStyle="1" w:styleId="B6D48E3D8A4D41EC8C7E3FD2138D3B502">
    <w:name w:val="B6D48E3D8A4D41EC8C7E3FD2138D3B502"/>
    <w:rsid w:val="00277B26"/>
    <w:rPr>
      <w:rFonts w:eastAsiaTheme="minorHAnsi"/>
      <w:lang w:eastAsia="en-US"/>
    </w:rPr>
  </w:style>
  <w:style w:type="paragraph" w:customStyle="1" w:styleId="715FA1E5012C4A31AF43E4FA89AFC62D1">
    <w:name w:val="715FA1E5012C4A31AF43E4FA89AFC62D1"/>
    <w:rsid w:val="00277B26"/>
    <w:rPr>
      <w:rFonts w:eastAsiaTheme="minorHAnsi"/>
      <w:lang w:eastAsia="en-US"/>
    </w:rPr>
  </w:style>
  <w:style w:type="paragraph" w:customStyle="1" w:styleId="1D9C6297501C45F4BD33BDB1413094871">
    <w:name w:val="1D9C6297501C45F4BD33BDB1413094871"/>
    <w:rsid w:val="00277B26"/>
    <w:rPr>
      <w:rFonts w:eastAsiaTheme="minorHAnsi"/>
      <w:lang w:eastAsia="en-US"/>
    </w:rPr>
  </w:style>
  <w:style w:type="paragraph" w:customStyle="1" w:styleId="CC4FACCB56474BE995BB07F665C76BA41">
    <w:name w:val="CC4FACCB56474BE995BB07F665C76BA41"/>
    <w:rsid w:val="00277B26"/>
    <w:rPr>
      <w:rFonts w:eastAsiaTheme="minorHAnsi"/>
      <w:lang w:eastAsia="en-US"/>
    </w:rPr>
  </w:style>
  <w:style w:type="paragraph" w:customStyle="1" w:styleId="7A4E2EFBA97B468BA4B26001368AA0C61">
    <w:name w:val="7A4E2EFBA97B468BA4B26001368AA0C61"/>
    <w:rsid w:val="00277B26"/>
    <w:rPr>
      <w:rFonts w:eastAsiaTheme="minorHAnsi"/>
      <w:lang w:eastAsia="en-US"/>
    </w:rPr>
  </w:style>
  <w:style w:type="paragraph" w:customStyle="1" w:styleId="88CC91734AF24DE48FFA8967C28E6982">
    <w:name w:val="88CC91734AF24DE48FFA8967C28E6982"/>
    <w:rsid w:val="00277B26"/>
    <w:rPr>
      <w:rFonts w:eastAsiaTheme="minorHAnsi"/>
      <w:lang w:eastAsia="en-US"/>
    </w:rPr>
  </w:style>
  <w:style w:type="paragraph" w:customStyle="1" w:styleId="EDEF526C61A34DE5AF3453E0693A81E71">
    <w:name w:val="EDEF526C61A34DE5AF3453E0693A81E71"/>
    <w:rsid w:val="00277B26"/>
    <w:rPr>
      <w:rFonts w:eastAsiaTheme="minorHAnsi"/>
      <w:lang w:eastAsia="en-US"/>
    </w:rPr>
  </w:style>
  <w:style w:type="paragraph" w:customStyle="1" w:styleId="264A60F56BC741559CE378A7C9D7E9B41">
    <w:name w:val="264A60F56BC741559CE378A7C9D7E9B41"/>
    <w:rsid w:val="00277B26"/>
    <w:rPr>
      <w:rFonts w:eastAsiaTheme="minorHAnsi"/>
      <w:lang w:eastAsia="en-US"/>
    </w:rPr>
  </w:style>
  <w:style w:type="paragraph" w:customStyle="1" w:styleId="5B60E6723EC841AFB7D36C5B4C9E8899">
    <w:name w:val="5B60E6723EC841AFB7D36C5B4C9E8899"/>
    <w:rsid w:val="00277B26"/>
  </w:style>
  <w:style w:type="paragraph" w:customStyle="1" w:styleId="44A0C5D3027346ADA52E687DFCA5EA13">
    <w:name w:val="44A0C5D3027346ADA52E687DFCA5EA13"/>
    <w:rsid w:val="00277B26"/>
  </w:style>
  <w:style w:type="paragraph" w:customStyle="1" w:styleId="6130203F3884482487C50BAF816A148D">
    <w:name w:val="6130203F3884482487C50BAF816A148D"/>
    <w:rsid w:val="00277B26"/>
  </w:style>
  <w:style w:type="paragraph" w:customStyle="1" w:styleId="27634B78FF634DBE83BC590EFA75627C">
    <w:name w:val="27634B78FF634DBE83BC590EFA75627C"/>
    <w:rsid w:val="00277B26"/>
  </w:style>
  <w:style w:type="paragraph" w:customStyle="1" w:styleId="2DEFC713FD724F8683B59E911397B9A1">
    <w:name w:val="2DEFC713FD724F8683B59E911397B9A1"/>
    <w:rsid w:val="00277B26"/>
  </w:style>
  <w:style w:type="paragraph" w:customStyle="1" w:styleId="5AC34EAAD52841F196E5AE69BA1E403E">
    <w:name w:val="5AC34EAAD52841F196E5AE69BA1E403E"/>
    <w:rsid w:val="00277B26"/>
  </w:style>
  <w:style w:type="paragraph" w:customStyle="1" w:styleId="804C871D5AD446C5A4303374F141021C">
    <w:name w:val="804C871D5AD446C5A4303374F141021C"/>
    <w:rsid w:val="00277B26"/>
  </w:style>
  <w:style w:type="paragraph" w:customStyle="1" w:styleId="15FF232A5C5A46B481E7041AB064B7D1">
    <w:name w:val="15FF232A5C5A46B481E7041AB064B7D1"/>
    <w:rsid w:val="00277B26"/>
  </w:style>
  <w:style w:type="paragraph" w:customStyle="1" w:styleId="E9BFA796E1DC432F91518529A93AE7723">
    <w:name w:val="E9BFA796E1DC432F91518529A93AE7723"/>
    <w:rsid w:val="00277B26"/>
    <w:rPr>
      <w:rFonts w:eastAsiaTheme="minorHAnsi"/>
      <w:lang w:eastAsia="en-US"/>
    </w:rPr>
  </w:style>
  <w:style w:type="paragraph" w:customStyle="1" w:styleId="CFB44DBB215F444890E8A40465B4C0193">
    <w:name w:val="CFB44DBB215F444890E8A40465B4C0193"/>
    <w:rsid w:val="00277B26"/>
    <w:rPr>
      <w:rFonts w:eastAsiaTheme="minorHAnsi"/>
      <w:lang w:eastAsia="en-US"/>
    </w:rPr>
  </w:style>
  <w:style w:type="paragraph" w:customStyle="1" w:styleId="E816B350905A4A91BD94A68769451A0A3">
    <w:name w:val="E816B350905A4A91BD94A68769451A0A3"/>
    <w:rsid w:val="00277B26"/>
    <w:rPr>
      <w:rFonts w:eastAsiaTheme="minorHAnsi"/>
      <w:lang w:eastAsia="en-US"/>
    </w:rPr>
  </w:style>
  <w:style w:type="paragraph" w:customStyle="1" w:styleId="FB8C1279759B4B8084129B3354C286D93">
    <w:name w:val="FB8C1279759B4B8084129B3354C286D93"/>
    <w:rsid w:val="00277B26"/>
    <w:rPr>
      <w:rFonts w:eastAsiaTheme="minorHAnsi"/>
      <w:lang w:eastAsia="en-US"/>
    </w:rPr>
  </w:style>
  <w:style w:type="paragraph" w:customStyle="1" w:styleId="495516CD6C914B84B992CE5BDE1A11213">
    <w:name w:val="495516CD6C914B84B992CE5BDE1A11213"/>
    <w:rsid w:val="00277B26"/>
    <w:rPr>
      <w:rFonts w:eastAsiaTheme="minorHAnsi"/>
      <w:lang w:eastAsia="en-US"/>
    </w:rPr>
  </w:style>
  <w:style w:type="paragraph" w:customStyle="1" w:styleId="1C6B28E888F140B0893C0FD91FEF37223">
    <w:name w:val="1C6B28E888F140B0893C0FD91FEF37223"/>
    <w:rsid w:val="00277B26"/>
    <w:rPr>
      <w:rFonts w:eastAsiaTheme="minorHAnsi"/>
      <w:lang w:eastAsia="en-US"/>
    </w:rPr>
  </w:style>
  <w:style w:type="paragraph" w:customStyle="1" w:styleId="7D14D0B5CD104EF7A99BD5A7ECBAA4AA3">
    <w:name w:val="7D14D0B5CD104EF7A99BD5A7ECBAA4AA3"/>
    <w:rsid w:val="00277B26"/>
    <w:rPr>
      <w:rFonts w:eastAsiaTheme="minorHAnsi"/>
      <w:lang w:eastAsia="en-US"/>
    </w:rPr>
  </w:style>
  <w:style w:type="paragraph" w:customStyle="1" w:styleId="F11FEBA578F24CE59D92C3A9BB4BC8C23">
    <w:name w:val="F11FEBA578F24CE59D92C3A9BB4BC8C23"/>
    <w:rsid w:val="00277B26"/>
    <w:rPr>
      <w:rFonts w:eastAsiaTheme="minorHAnsi"/>
      <w:lang w:eastAsia="en-US"/>
    </w:rPr>
  </w:style>
  <w:style w:type="paragraph" w:customStyle="1" w:styleId="018A204A946147F6AEC9354E2B8C9A302">
    <w:name w:val="018A204A946147F6AEC9354E2B8C9A302"/>
    <w:rsid w:val="00277B26"/>
    <w:rPr>
      <w:rFonts w:eastAsiaTheme="minorHAnsi"/>
      <w:lang w:eastAsia="en-US"/>
    </w:rPr>
  </w:style>
  <w:style w:type="paragraph" w:customStyle="1" w:styleId="266DD348AEE84A62AE836D89574189AA3">
    <w:name w:val="266DD348AEE84A62AE836D89574189AA3"/>
    <w:rsid w:val="00277B26"/>
    <w:rPr>
      <w:rFonts w:eastAsiaTheme="minorHAnsi"/>
      <w:lang w:eastAsia="en-US"/>
    </w:rPr>
  </w:style>
  <w:style w:type="paragraph" w:customStyle="1" w:styleId="AB9D6EE2284742E5AD85EA0F929C9B472">
    <w:name w:val="AB9D6EE2284742E5AD85EA0F929C9B472"/>
    <w:rsid w:val="00277B26"/>
    <w:rPr>
      <w:rFonts w:eastAsiaTheme="minorHAnsi"/>
      <w:lang w:eastAsia="en-US"/>
    </w:rPr>
  </w:style>
  <w:style w:type="paragraph" w:customStyle="1" w:styleId="3EB822F1EDAE490293367CF30BC0401F3">
    <w:name w:val="3EB822F1EDAE490293367CF30BC0401F3"/>
    <w:rsid w:val="00277B26"/>
    <w:rPr>
      <w:rFonts w:eastAsiaTheme="minorHAnsi"/>
      <w:lang w:eastAsia="en-US"/>
    </w:rPr>
  </w:style>
  <w:style w:type="paragraph" w:customStyle="1" w:styleId="07947D1DB58E4BC08A226958D2DFF2692">
    <w:name w:val="07947D1DB58E4BC08A226958D2DFF2692"/>
    <w:rsid w:val="00277B26"/>
    <w:rPr>
      <w:rFonts w:eastAsiaTheme="minorHAnsi"/>
      <w:lang w:eastAsia="en-US"/>
    </w:rPr>
  </w:style>
  <w:style w:type="paragraph" w:customStyle="1" w:styleId="EEB9D10623A242D7BAE503A94F99AD583">
    <w:name w:val="EEB9D10623A242D7BAE503A94F99AD583"/>
    <w:rsid w:val="00277B26"/>
    <w:rPr>
      <w:rFonts w:eastAsiaTheme="minorHAnsi"/>
      <w:lang w:eastAsia="en-US"/>
    </w:rPr>
  </w:style>
  <w:style w:type="paragraph" w:customStyle="1" w:styleId="9599F0E78F1A451BA66B901FA2011D672">
    <w:name w:val="9599F0E78F1A451BA66B901FA2011D672"/>
    <w:rsid w:val="00277B26"/>
    <w:rPr>
      <w:rFonts w:eastAsiaTheme="minorHAnsi"/>
      <w:lang w:eastAsia="en-US"/>
    </w:rPr>
  </w:style>
  <w:style w:type="paragraph" w:customStyle="1" w:styleId="5EEDB3D291D94A3BA64DE593083522603">
    <w:name w:val="5EEDB3D291D94A3BA64DE593083522603"/>
    <w:rsid w:val="00277B26"/>
    <w:rPr>
      <w:rFonts w:eastAsiaTheme="minorHAnsi"/>
      <w:lang w:eastAsia="en-US"/>
    </w:rPr>
  </w:style>
  <w:style w:type="paragraph" w:customStyle="1" w:styleId="34796F912000428C91D3B238B10EBA3F2">
    <w:name w:val="34796F912000428C91D3B238B10EBA3F2"/>
    <w:rsid w:val="00277B26"/>
    <w:rPr>
      <w:rFonts w:eastAsiaTheme="minorHAnsi"/>
      <w:lang w:eastAsia="en-US"/>
    </w:rPr>
  </w:style>
  <w:style w:type="paragraph" w:customStyle="1" w:styleId="917EC71151F24C55A7592623A1E302F23">
    <w:name w:val="917EC71151F24C55A7592623A1E302F23"/>
    <w:rsid w:val="00277B26"/>
    <w:rPr>
      <w:rFonts w:eastAsiaTheme="minorHAnsi"/>
      <w:lang w:eastAsia="en-US"/>
    </w:rPr>
  </w:style>
  <w:style w:type="paragraph" w:customStyle="1" w:styleId="FF7BFE14340B49BE8688BEFA260C623E2">
    <w:name w:val="FF7BFE14340B49BE8688BEFA260C623E2"/>
    <w:rsid w:val="00277B26"/>
    <w:rPr>
      <w:rFonts w:eastAsiaTheme="minorHAnsi"/>
      <w:lang w:eastAsia="en-US"/>
    </w:rPr>
  </w:style>
  <w:style w:type="paragraph" w:customStyle="1" w:styleId="8C1B4FF01BE647BDBF8BCD139E7A462E3">
    <w:name w:val="8C1B4FF01BE647BDBF8BCD139E7A462E3"/>
    <w:rsid w:val="00277B26"/>
    <w:rPr>
      <w:rFonts w:eastAsiaTheme="minorHAnsi"/>
      <w:lang w:eastAsia="en-US"/>
    </w:rPr>
  </w:style>
  <w:style w:type="paragraph" w:customStyle="1" w:styleId="33C1355183754A6F99A59FD96D723FB92">
    <w:name w:val="33C1355183754A6F99A59FD96D723FB92"/>
    <w:rsid w:val="00277B26"/>
    <w:rPr>
      <w:rFonts w:eastAsiaTheme="minorHAnsi"/>
      <w:lang w:eastAsia="en-US"/>
    </w:rPr>
  </w:style>
  <w:style w:type="paragraph" w:customStyle="1" w:styleId="BEDFC9B12A604C079E6249BE02088C4F3">
    <w:name w:val="BEDFC9B12A604C079E6249BE02088C4F3"/>
    <w:rsid w:val="00277B26"/>
    <w:rPr>
      <w:rFonts w:eastAsiaTheme="minorHAnsi"/>
      <w:lang w:eastAsia="en-US"/>
    </w:rPr>
  </w:style>
  <w:style w:type="paragraph" w:customStyle="1" w:styleId="2BCC38CA7EC94ACFA8CFDDFFF75963EF2">
    <w:name w:val="2BCC38CA7EC94ACFA8CFDDFFF75963EF2"/>
    <w:rsid w:val="00277B26"/>
    <w:rPr>
      <w:rFonts w:eastAsiaTheme="minorHAnsi"/>
      <w:lang w:eastAsia="en-US"/>
    </w:rPr>
  </w:style>
  <w:style w:type="paragraph" w:customStyle="1" w:styleId="7720B341A1C84371A7F57C48FC11B9CD3">
    <w:name w:val="7720B341A1C84371A7F57C48FC11B9CD3"/>
    <w:rsid w:val="00277B26"/>
    <w:rPr>
      <w:rFonts w:eastAsiaTheme="minorHAnsi"/>
      <w:lang w:eastAsia="en-US"/>
    </w:rPr>
  </w:style>
  <w:style w:type="paragraph" w:customStyle="1" w:styleId="302B1404AB8C43A28117C19242BAB9202">
    <w:name w:val="302B1404AB8C43A28117C19242BAB9202"/>
    <w:rsid w:val="00277B26"/>
    <w:rPr>
      <w:rFonts w:eastAsiaTheme="minorHAnsi"/>
      <w:lang w:eastAsia="en-US"/>
    </w:rPr>
  </w:style>
  <w:style w:type="paragraph" w:customStyle="1" w:styleId="04E40F7A31FD433A9D008CE05F87090D3">
    <w:name w:val="04E40F7A31FD433A9D008CE05F87090D3"/>
    <w:rsid w:val="00277B26"/>
    <w:rPr>
      <w:rFonts w:eastAsiaTheme="minorHAnsi"/>
      <w:lang w:eastAsia="en-US"/>
    </w:rPr>
  </w:style>
  <w:style w:type="paragraph" w:customStyle="1" w:styleId="F5C1117B2A7D481A94D34B07745620332">
    <w:name w:val="F5C1117B2A7D481A94D34B07745620332"/>
    <w:rsid w:val="00277B26"/>
    <w:rPr>
      <w:rFonts w:eastAsiaTheme="minorHAnsi"/>
      <w:lang w:eastAsia="en-US"/>
    </w:rPr>
  </w:style>
  <w:style w:type="paragraph" w:customStyle="1" w:styleId="B6D48E3D8A4D41EC8C7E3FD2138D3B503">
    <w:name w:val="B6D48E3D8A4D41EC8C7E3FD2138D3B503"/>
    <w:rsid w:val="00277B26"/>
    <w:rPr>
      <w:rFonts w:eastAsiaTheme="minorHAnsi"/>
      <w:lang w:eastAsia="en-US"/>
    </w:rPr>
  </w:style>
  <w:style w:type="paragraph" w:customStyle="1" w:styleId="715FA1E5012C4A31AF43E4FA89AFC62D2">
    <w:name w:val="715FA1E5012C4A31AF43E4FA89AFC62D2"/>
    <w:rsid w:val="00277B26"/>
    <w:rPr>
      <w:rFonts w:eastAsiaTheme="minorHAnsi"/>
      <w:lang w:eastAsia="en-US"/>
    </w:rPr>
  </w:style>
  <w:style w:type="paragraph" w:customStyle="1" w:styleId="1D9C6297501C45F4BD33BDB1413094872">
    <w:name w:val="1D9C6297501C45F4BD33BDB1413094872"/>
    <w:rsid w:val="00277B26"/>
    <w:rPr>
      <w:rFonts w:eastAsiaTheme="minorHAnsi"/>
      <w:lang w:eastAsia="en-US"/>
    </w:rPr>
  </w:style>
  <w:style w:type="paragraph" w:customStyle="1" w:styleId="CC4FACCB56474BE995BB07F665C76BA42">
    <w:name w:val="CC4FACCB56474BE995BB07F665C76BA42"/>
    <w:rsid w:val="00277B26"/>
    <w:rPr>
      <w:rFonts w:eastAsiaTheme="minorHAnsi"/>
      <w:lang w:eastAsia="en-US"/>
    </w:rPr>
  </w:style>
  <w:style w:type="paragraph" w:customStyle="1" w:styleId="7A4E2EFBA97B468BA4B26001368AA0C62">
    <w:name w:val="7A4E2EFBA97B468BA4B26001368AA0C62"/>
    <w:rsid w:val="00277B26"/>
    <w:rPr>
      <w:rFonts w:eastAsiaTheme="minorHAnsi"/>
      <w:lang w:eastAsia="en-US"/>
    </w:rPr>
  </w:style>
  <w:style w:type="paragraph" w:customStyle="1" w:styleId="88CC91734AF24DE48FFA8967C28E69821">
    <w:name w:val="88CC91734AF24DE48FFA8967C28E69821"/>
    <w:rsid w:val="00277B26"/>
    <w:rPr>
      <w:rFonts w:eastAsiaTheme="minorHAnsi"/>
      <w:lang w:eastAsia="en-US"/>
    </w:rPr>
  </w:style>
  <w:style w:type="paragraph" w:customStyle="1" w:styleId="15FF232A5C5A46B481E7041AB064B7D11">
    <w:name w:val="15FF232A5C5A46B481E7041AB064B7D11"/>
    <w:rsid w:val="00277B26"/>
    <w:rPr>
      <w:rFonts w:eastAsiaTheme="minorHAnsi"/>
      <w:lang w:eastAsia="en-US"/>
    </w:rPr>
  </w:style>
  <w:style w:type="paragraph" w:customStyle="1" w:styleId="44A0C5D3027346ADA52E687DFCA5EA131">
    <w:name w:val="44A0C5D3027346ADA52E687DFCA5EA131"/>
    <w:rsid w:val="00277B26"/>
    <w:rPr>
      <w:rFonts w:eastAsiaTheme="minorHAnsi"/>
      <w:lang w:eastAsia="en-US"/>
    </w:rPr>
  </w:style>
  <w:style w:type="paragraph" w:customStyle="1" w:styleId="EDEF526C61A34DE5AF3453E0693A81E72">
    <w:name w:val="EDEF526C61A34DE5AF3453E0693A81E72"/>
    <w:rsid w:val="00277B26"/>
    <w:rPr>
      <w:rFonts w:eastAsiaTheme="minorHAnsi"/>
      <w:lang w:eastAsia="en-US"/>
    </w:rPr>
  </w:style>
  <w:style w:type="paragraph" w:customStyle="1" w:styleId="5AC34EAAD52841F196E5AE69BA1E403E1">
    <w:name w:val="5AC34EAAD52841F196E5AE69BA1E403E1"/>
    <w:rsid w:val="00277B26"/>
    <w:rPr>
      <w:rFonts w:eastAsiaTheme="minorHAnsi"/>
      <w:lang w:eastAsia="en-US"/>
    </w:rPr>
  </w:style>
  <w:style w:type="paragraph" w:customStyle="1" w:styleId="6130203F3884482487C50BAF816A148D1">
    <w:name w:val="6130203F3884482487C50BAF816A148D1"/>
    <w:rsid w:val="00277B26"/>
    <w:rPr>
      <w:rFonts w:eastAsiaTheme="minorHAnsi"/>
      <w:lang w:eastAsia="en-US"/>
    </w:rPr>
  </w:style>
  <w:style w:type="paragraph" w:customStyle="1" w:styleId="264A60F56BC741559CE378A7C9D7E9B42">
    <w:name w:val="264A60F56BC741559CE378A7C9D7E9B42"/>
    <w:rsid w:val="00277B26"/>
    <w:rPr>
      <w:rFonts w:eastAsiaTheme="minorHAnsi"/>
      <w:lang w:eastAsia="en-US"/>
    </w:rPr>
  </w:style>
  <w:style w:type="paragraph" w:customStyle="1" w:styleId="804C871D5AD446C5A4303374F141021C1">
    <w:name w:val="804C871D5AD446C5A4303374F141021C1"/>
    <w:rsid w:val="00277B26"/>
    <w:rPr>
      <w:rFonts w:eastAsiaTheme="minorHAnsi"/>
      <w:lang w:eastAsia="en-US"/>
    </w:rPr>
  </w:style>
  <w:style w:type="paragraph" w:customStyle="1" w:styleId="27634B78FF634DBE83BC590EFA75627C1">
    <w:name w:val="27634B78FF634DBE83BC590EFA75627C1"/>
    <w:rsid w:val="00277B26"/>
    <w:rPr>
      <w:rFonts w:eastAsiaTheme="minorHAnsi"/>
      <w:lang w:eastAsia="en-US"/>
    </w:rPr>
  </w:style>
  <w:style w:type="paragraph" w:customStyle="1" w:styleId="E9BFA796E1DC432F91518529A93AE7724">
    <w:name w:val="E9BFA796E1DC432F91518529A93AE7724"/>
    <w:rsid w:val="00277B26"/>
    <w:rPr>
      <w:rFonts w:eastAsiaTheme="minorHAnsi"/>
      <w:lang w:eastAsia="en-US"/>
    </w:rPr>
  </w:style>
  <w:style w:type="paragraph" w:customStyle="1" w:styleId="CFB44DBB215F444890E8A40465B4C0194">
    <w:name w:val="CFB44DBB215F444890E8A40465B4C0194"/>
    <w:rsid w:val="00277B26"/>
    <w:rPr>
      <w:rFonts w:eastAsiaTheme="minorHAnsi"/>
      <w:lang w:eastAsia="en-US"/>
    </w:rPr>
  </w:style>
  <w:style w:type="paragraph" w:customStyle="1" w:styleId="E816B350905A4A91BD94A68769451A0A4">
    <w:name w:val="E816B350905A4A91BD94A68769451A0A4"/>
    <w:rsid w:val="00277B26"/>
    <w:rPr>
      <w:rFonts w:eastAsiaTheme="minorHAnsi"/>
      <w:lang w:eastAsia="en-US"/>
    </w:rPr>
  </w:style>
  <w:style w:type="paragraph" w:customStyle="1" w:styleId="FB8C1279759B4B8084129B3354C286D94">
    <w:name w:val="FB8C1279759B4B8084129B3354C286D94"/>
    <w:rsid w:val="00277B26"/>
    <w:rPr>
      <w:rFonts w:eastAsiaTheme="minorHAnsi"/>
      <w:lang w:eastAsia="en-US"/>
    </w:rPr>
  </w:style>
  <w:style w:type="paragraph" w:customStyle="1" w:styleId="495516CD6C914B84B992CE5BDE1A11214">
    <w:name w:val="495516CD6C914B84B992CE5BDE1A11214"/>
    <w:rsid w:val="00277B26"/>
    <w:rPr>
      <w:rFonts w:eastAsiaTheme="minorHAnsi"/>
      <w:lang w:eastAsia="en-US"/>
    </w:rPr>
  </w:style>
  <w:style w:type="paragraph" w:customStyle="1" w:styleId="1C6B28E888F140B0893C0FD91FEF37224">
    <w:name w:val="1C6B28E888F140B0893C0FD91FEF37224"/>
    <w:rsid w:val="00277B26"/>
    <w:rPr>
      <w:rFonts w:eastAsiaTheme="minorHAnsi"/>
      <w:lang w:eastAsia="en-US"/>
    </w:rPr>
  </w:style>
  <w:style w:type="paragraph" w:customStyle="1" w:styleId="7D14D0B5CD104EF7A99BD5A7ECBAA4AA4">
    <w:name w:val="7D14D0B5CD104EF7A99BD5A7ECBAA4AA4"/>
    <w:rsid w:val="00277B26"/>
    <w:rPr>
      <w:rFonts w:eastAsiaTheme="minorHAnsi"/>
      <w:lang w:eastAsia="en-US"/>
    </w:rPr>
  </w:style>
  <w:style w:type="paragraph" w:customStyle="1" w:styleId="F11FEBA578F24CE59D92C3A9BB4BC8C24">
    <w:name w:val="F11FEBA578F24CE59D92C3A9BB4BC8C24"/>
    <w:rsid w:val="00277B26"/>
    <w:rPr>
      <w:rFonts w:eastAsiaTheme="minorHAnsi"/>
      <w:lang w:eastAsia="en-US"/>
    </w:rPr>
  </w:style>
  <w:style w:type="paragraph" w:customStyle="1" w:styleId="018A204A946147F6AEC9354E2B8C9A303">
    <w:name w:val="018A204A946147F6AEC9354E2B8C9A303"/>
    <w:rsid w:val="00277B26"/>
    <w:rPr>
      <w:rFonts w:eastAsiaTheme="minorHAnsi"/>
      <w:lang w:eastAsia="en-US"/>
    </w:rPr>
  </w:style>
  <w:style w:type="paragraph" w:customStyle="1" w:styleId="266DD348AEE84A62AE836D89574189AA4">
    <w:name w:val="266DD348AEE84A62AE836D89574189AA4"/>
    <w:rsid w:val="00277B26"/>
    <w:rPr>
      <w:rFonts w:eastAsiaTheme="minorHAnsi"/>
      <w:lang w:eastAsia="en-US"/>
    </w:rPr>
  </w:style>
  <w:style w:type="paragraph" w:customStyle="1" w:styleId="AB9D6EE2284742E5AD85EA0F929C9B473">
    <w:name w:val="AB9D6EE2284742E5AD85EA0F929C9B473"/>
    <w:rsid w:val="00277B26"/>
    <w:rPr>
      <w:rFonts w:eastAsiaTheme="minorHAnsi"/>
      <w:lang w:eastAsia="en-US"/>
    </w:rPr>
  </w:style>
  <w:style w:type="paragraph" w:customStyle="1" w:styleId="3EB822F1EDAE490293367CF30BC0401F4">
    <w:name w:val="3EB822F1EDAE490293367CF30BC0401F4"/>
    <w:rsid w:val="00277B26"/>
    <w:rPr>
      <w:rFonts w:eastAsiaTheme="minorHAnsi"/>
      <w:lang w:eastAsia="en-US"/>
    </w:rPr>
  </w:style>
  <w:style w:type="paragraph" w:customStyle="1" w:styleId="07947D1DB58E4BC08A226958D2DFF2693">
    <w:name w:val="07947D1DB58E4BC08A226958D2DFF2693"/>
    <w:rsid w:val="00277B26"/>
    <w:rPr>
      <w:rFonts w:eastAsiaTheme="minorHAnsi"/>
      <w:lang w:eastAsia="en-US"/>
    </w:rPr>
  </w:style>
  <w:style w:type="paragraph" w:customStyle="1" w:styleId="EEB9D10623A242D7BAE503A94F99AD584">
    <w:name w:val="EEB9D10623A242D7BAE503A94F99AD584"/>
    <w:rsid w:val="00277B26"/>
    <w:rPr>
      <w:rFonts w:eastAsiaTheme="minorHAnsi"/>
      <w:lang w:eastAsia="en-US"/>
    </w:rPr>
  </w:style>
  <w:style w:type="paragraph" w:customStyle="1" w:styleId="9599F0E78F1A451BA66B901FA2011D673">
    <w:name w:val="9599F0E78F1A451BA66B901FA2011D673"/>
    <w:rsid w:val="00277B26"/>
    <w:rPr>
      <w:rFonts w:eastAsiaTheme="minorHAnsi"/>
      <w:lang w:eastAsia="en-US"/>
    </w:rPr>
  </w:style>
  <w:style w:type="paragraph" w:customStyle="1" w:styleId="5EEDB3D291D94A3BA64DE593083522604">
    <w:name w:val="5EEDB3D291D94A3BA64DE593083522604"/>
    <w:rsid w:val="00277B26"/>
    <w:rPr>
      <w:rFonts w:eastAsiaTheme="minorHAnsi"/>
      <w:lang w:eastAsia="en-US"/>
    </w:rPr>
  </w:style>
  <w:style w:type="paragraph" w:customStyle="1" w:styleId="34796F912000428C91D3B238B10EBA3F3">
    <w:name w:val="34796F912000428C91D3B238B10EBA3F3"/>
    <w:rsid w:val="00277B26"/>
    <w:rPr>
      <w:rFonts w:eastAsiaTheme="minorHAnsi"/>
      <w:lang w:eastAsia="en-US"/>
    </w:rPr>
  </w:style>
  <w:style w:type="paragraph" w:customStyle="1" w:styleId="917EC71151F24C55A7592623A1E302F24">
    <w:name w:val="917EC71151F24C55A7592623A1E302F24"/>
    <w:rsid w:val="00277B26"/>
    <w:rPr>
      <w:rFonts w:eastAsiaTheme="minorHAnsi"/>
      <w:lang w:eastAsia="en-US"/>
    </w:rPr>
  </w:style>
  <w:style w:type="paragraph" w:customStyle="1" w:styleId="FF7BFE14340B49BE8688BEFA260C623E3">
    <w:name w:val="FF7BFE14340B49BE8688BEFA260C623E3"/>
    <w:rsid w:val="00277B26"/>
    <w:rPr>
      <w:rFonts w:eastAsiaTheme="minorHAnsi"/>
      <w:lang w:eastAsia="en-US"/>
    </w:rPr>
  </w:style>
  <w:style w:type="paragraph" w:customStyle="1" w:styleId="8C1B4FF01BE647BDBF8BCD139E7A462E4">
    <w:name w:val="8C1B4FF01BE647BDBF8BCD139E7A462E4"/>
    <w:rsid w:val="00277B26"/>
    <w:rPr>
      <w:rFonts w:eastAsiaTheme="minorHAnsi"/>
      <w:lang w:eastAsia="en-US"/>
    </w:rPr>
  </w:style>
  <w:style w:type="paragraph" w:customStyle="1" w:styleId="33C1355183754A6F99A59FD96D723FB93">
    <w:name w:val="33C1355183754A6F99A59FD96D723FB93"/>
    <w:rsid w:val="00277B26"/>
    <w:rPr>
      <w:rFonts w:eastAsiaTheme="minorHAnsi"/>
      <w:lang w:eastAsia="en-US"/>
    </w:rPr>
  </w:style>
  <w:style w:type="paragraph" w:customStyle="1" w:styleId="BEDFC9B12A604C079E6249BE02088C4F4">
    <w:name w:val="BEDFC9B12A604C079E6249BE02088C4F4"/>
    <w:rsid w:val="00277B26"/>
    <w:rPr>
      <w:rFonts w:eastAsiaTheme="minorHAnsi"/>
      <w:lang w:eastAsia="en-US"/>
    </w:rPr>
  </w:style>
  <w:style w:type="paragraph" w:customStyle="1" w:styleId="2BCC38CA7EC94ACFA8CFDDFFF75963EF3">
    <w:name w:val="2BCC38CA7EC94ACFA8CFDDFFF75963EF3"/>
    <w:rsid w:val="00277B26"/>
    <w:rPr>
      <w:rFonts w:eastAsiaTheme="minorHAnsi"/>
      <w:lang w:eastAsia="en-US"/>
    </w:rPr>
  </w:style>
  <w:style w:type="paragraph" w:customStyle="1" w:styleId="7720B341A1C84371A7F57C48FC11B9CD4">
    <w:name w:val="7720B341A1C84371A7F57C48FC11B9CD4"/>
    <w:rsid w:val="00277B26"/>
    <w:rPr>
      <w:rFonts w:eastAsiaTheme="minorHAnsi"/>
      <w:lang w:eastAsia="en-US"/>
    </w:rPr>
  </w:style>
  <w:style w:type="paragraph" w:customStyle="1" w:styleId="302B1404AB8C43A28117C19242BAB9203">
    <w:name w:val="302B1404AB8C43A28117C19242BAB9203"/>
    <w:rsid w:val="00277B26"/>
    <w:rPr>
      <w:rFonts w:eastAsiaTheme="minorHAnsi"/>
      <w:lang w:eastAsia="en-US"/>
    </w:rPr>
  </w:style>
  <w:style w:type="paragraph" w:customStyle="1" w:styleId="04E40F7A31FD433A9D008CE05F87090D4">
    <w:name w:val="04E40F7A31FD433A9D008CE05F87090D4"/>
    <w:rsid w:val="00277B26"/>
    <w:rPr>
      <w:rFonts w:eastAsiaTheme="minorHAnsi"/>
      <w:lang w:eastAsia="en-US"/>
    </w:rPr>
  </w:style>
  <w:style w:type="paragraph" w:customStyle="1" w:styleId="F5C1117B2A7D481A94D34B07745620333">
    <w:name w:val="F5C1117B2A7D481A94D34B07745620333"/>
    <w:rsid w:val="00277B26"/>
    <w:rPr>
      <w:rFonts w:eastAsiaTheme="minorHAnsi"/>
      <w:lang w:eastAsia="en-US"/>
    </w:rPr>
  </w:style>
  <w:style w:type="paragraph" w:customStyle="1" w:styleId="B6D48E3D8A4D41EC8C7E3FD2138D3B504">
    <w:name w:val="B6D48E3D8A4D41EC8C7E3FD2138D3B504"/>
    <w:rsid w:val="00277B26"/>
    <w:rPr>
      <w:rFonts w:eastAsiaTheme="minorHAnsi"/>
      <w:lang w:eastAsia="en-US"/>
    </w:rPr>
  </w:style>
  <w:style w:type="paragraph" w:customStyle="1" w:styleId="715FA1E5012C4A31AF43E4FA89AFC62D3">
    <w:name w:val="715FA1E5012C4A31AF43E4FA89AFC62D3"/>
    <w:rsid w:val="00277B26"/>
    <w:rPr>
      <w:rFonts w:eastAsiaTheme="minorHAnsi"/>
      <w:lang w:eastAsia="en-US"/>
    </w:rPr>
  </w:style>
  <w:style w:type="paragraph" w:customStyle="1" w:styleId="1D9C6297501C45F4BD33BDB1413094873">
    <w:name w:val="1D9C6297501C45F4BD33BDB1413094873"/>
    <w:rsid w:val="00277B26"/>
    <w:rPr>
      <w:rFonts w:eastAsiaTheme="minorHAnsi"/>
      <w:lang w:eastAsia="en-US"/>
    </w:rPr>
  </w:style>
  <w:style w:type="paragraph" w:customStyle="1" w:styleId="CC4FACCB56474BE995BB07F665C76BA43">
    <w:name w:val="CC4FACCB56474BE995BB07F665C76BA43"/>
    <w:rsid w:val="00277B26"/>
    <w:rPr>
      <w:rFonts w:eastAsiaTheme="minorHAnsi"/>
      <w:lang w:eastAsia="en-US"/>
    </w:rPr>
  </w:style>
  <w:style w:type="paragraph" w:customStyle="1" w:styleId="7A4E2EFBA97B468BA4B26001368AA0C63">
    <w:name w:val="7A4E2EFBA97B468BA4B26001368AA0C63"/>
    <w:rsid w:val="00277B26"/>
    <w:rPr>
      <w:rFonts w:eastAsiaTheme="minorHAnsi"/>
      <w:lang w:eastAsia="en-US"/>
    </w:rPr>
  </w:style>
  <w:style w:type="paragraph" w:customStyle="1" w:styleId="15FF232A5C5A46B481E7041AB064B7D12">
    <w:name w:val="15FF232A5C5A46B481E7041AB064B7D12"/>
    <w:rsid w:val="00277B26"/>
    <w:rPr>
      <w:rFonts w:eastAsiaTheme="minorHAnsi"/>
      <w:lang w:eastAsia="en-US"/>
    </w:rPr>
  </w:style>
  <w:style w:type="paragraph" w:customStyle="1" w:styleId="44A0C5D3027346ADA52E687DFCA5EA132">
    <w:name w:val="44A0C5D3027346ADA52E687DFCA5EA132"/>
    <w:rsid w:val="00277B26"/>
    <w:rPr>
      <w:rFonts w:eastAsiaTheme="minorHAnsi"/>
      <w:lang w:eastAsia="en-US"/>
    </w:rPr>
  </w:style>
  <w:style w:type="paragraph" w:customStyle="1" w:styleId="5AC34EAAD52841F196E5AE69BA1E403E2">
    <w:name w:val="5AC34EAAD52841F196E5AE69BA1E403E2"/>
    <w:rsid w:val="00277B26"/>
    <w:rPr>
      <w:rFonts w:eastAsiaTheme="minorHAnsi"/>
      <w:lang w:eastAsia="en-US"/>
    </w:rPr>
  </w:style>
  <w:style w:type="paragraph" w:customStyle="1" w:styleId="6130203F3884482487C50BAF816A148D2">
    <w:name w:val="6130203F3884482487C50BAF816A148D2"/>
    <w:rsid w:val="00277B26"/>
    <w:rPr>
      <w:rFonts w:eastAsiaTheme="minorHAnsi"/>
      <w:lang w:eastAsia="en-US"/>
    </w:rPr>
  </w:style>
  <w:style w:type="paragraph" w:customStyle="1" w:styleId="804C871D5AD446C5A4303374F141021C2">
    <w:name w:val="804C871D5AD446C5A4303374F141021C2"/>
    <w:rsid w:val="00277B26"/>
    <w:rPr>
      <w:rFonts w:eastAsiaTheme="minorHAnsi"/>
      <w:lang w:eastAsia="en-US"/>
    </w:rPr>
  </w:style>
  <w:style w:type="paragraph" w:customStyle="1" w:styleId="27634B78FF634DBE83BC590EFA75627C2">
    <w:name w:val="27634B78FF634DBE83BC590EFA75627C2"/>
    <w:rsid w:val="00277B26"/>
    <w:rPr>
      <w:rFonts w:eastAsiaTheme="minorHAnsi"/>
      <w:lang w:eastAsia="en-US"/>
    </w:rPr>
  </w:style>
  <w:style w:type="paragraph" w:customStyle="1" w:styleId="E9BFA796E1DC432F91518529A93AE7725">
    <w:name w:val="E9BFA796E1DC432F91518529A93AE7725"/>
    <w:rsid w:val="00277B26"/>
    <w:rPr>
      <w:rFonts w:eastAsiaTheme="minorHAnsi"/>
      <w:lang w:eastAsia="en-US"/>
    </w:rPr>
  </w:style>
  <w:style w:type="paragraph" w:customStyle="1" w:styleId="CFB44DBB215F444890E8A40465B4C0195">
    <w:name w:val="CFB44DBB215F444890E8A40465B4C0195"/>
    <w:rsid w:val="00277B26"/>
    <w:rPr>
      <w:rFonts w:eastAsiaTheme="minorHAnsi"/>
      <w:lang w:eastAsia="en-US"/>
    </w:rPr>
  </w:style>
  <w:style w:type="paragraph" w:customStyle="1" w:styleId="E816B350905A4A91BD94A68769451A0A5">
    <w:name w:val="E816B350905A4A91BD94A68769451A0A5"/>
    <w:rsid w:val="00277B26"/>
    <w:rPr>
      <w:rFonts w:eastAsiaTheme="minorHAnsi"/>
      <w:lang w:eastAsia="en-US"/>
    </w:rPr>
  </w:style>
  <w:style w:type="paragraph" w:customStyle="1" w:styleId="FB8C1279759B4B8084129B3354C286D95">
    <w:name w:val="FB8C1279759B4B8084129B3354C286D95"/>
    <w:rsid w:val="00277B26"/>
    <w:rPr>
      <w:rFonts w:eastAsiaTheme="minorHAnsi"/>
      <w:lang w:eastAsia="en-US"/>
    </w:rPr>
  </w:style>
  <w:style w:type="paragraph" w:customStyle="1" w:styleId="495516CD6C914B84B992CE5BDE1A11215">
    <w:name w:val="495516CD6C914B84B992CE5BDE1A11215"/>
    <w:rsid w:val="00277B26"/>
    <w:rPr>
      <w:rFonts w:eastAsiaTheme="minorHAnsi"/>
      <w:lang w:eastAsia="en-US"/>
    </w:rPr>
  </w:style>
  <w:style w:type="paragraph" w:customStyle="1" w:styleId="1C6B28E888F140B0893C0FD91FEF37225">
    <w:name w:val="1C6B28E888F140B0893C0FD91FEF37225"/>
    <w:rsid w:val="00277B26"/>
    <w:rPr>
      <w:rFonts w:eastAsiaTheme="minorHAnsi"/>
      <w:lang w:eastAsia="en-US"/>
    </w:rPr>
  </w:style>
  <w:style w:type="paragraph" w:customStyle="1" w:styleId="7D14D0B5CD104EF7A99BD5A7ECBAA4AA5">
    <w:name w:val="7D14D0B5CD104EF7A99BD5A7ECBAA4AA5"/>
    <w:rsid w:val="00277B26"/>
    <w:rPr>
      <w:rFonts w:eastAsiaTheme="minorHAnsi"/>
      <w:lang w:eastAsia="en-US"/>
    </w:rPr>
  </w:style>
  <w:style w:type="paragraph" w:customStyle="1" w:styleId="F11FEBA578F24CE59D92C3A9BB4BC8C25">
    <w:name w:val="F11FEBA578F24CE59D92C3A9BB4BC8C25"/>
    <w:rsid w:val="00277B26"/>
    <w:rPr>
      <w:rFonts w:eastAsiaTheme="minorHAnsi"/>
      <w:lang w:eastAsia="en-US"/>
    </w:rPr>
  </w:style>
  <w:style w:type="paragraph" w:customStyle="1" w:styleId="018A204A946147F6AEC9354E2B8C9A304">
    <w:name w:val="018A204A946147F6AEC9354E2B8C9A304"/>
    <w:rsid w:val="00277B26"/>
    <w:rPr>
      <w:rFonts w:eastAsiaTheme="minorHAnsi"/>
      <w:lang w:eastAsia="en-US"/>
    </w:rPr>
  </w:style>
  <w:style w:type="paragraph" w:customStyle="1" w:styleId="266DD348AEE84A62AE836D89574189AA5">
    <w:name w:val="266DD348AEE84A62AE836D89574189AA5"/>
    <w:rsid w:val="00277B26"/>
    <w:rPr>
      <w:rFonts w:eastAsiaTheme="minorHAnsi"/>
      <w:lang w:eastAsia="en-US"/>
    </w:rPr>
  </w:style>
  <w:style w:type="paragraph" w:customStyle="1" w:styleId="AB9D6EE2284742E5AD85EA0F929C9B474">
    <w:name w:val="AB9D6EE2284742E5AD85EA0F929C9B474"/>
    <w:rsid w:val="00277B26"/>
    <w:rPr>
      <w:rFonts w:eastAsiaTheme="minorHAnsi"/>
      <w:lang w:eastAsia="en-US"/>
    </w:rPr>
  </w:style>
  <w:style w:type="paragraph" w:customStyle="1" w:styleId="3EB822F1EDAE490293367CF30BC0401F5">
    <w:name w:val="3EB822F1EDAE490293367CF30BC0401F5"/>
    <w:rsid w:val="00277B26"/>
    <w:rPr>
      <w:rFonts w:eastAsiaTheme="minorHAnsi"/>
      <w:lang w:eastAsia="en-US"/>
    </w:rPr>
  </w:style>
  <w:style w:type="paragraph" w:customStyle="1" w:styleId="07947D1DB58E4BC08A226958D2DFF2694">
    <w:name w:val="07947D1DB58E4BC08A226958D2DFF2694"/>
    <w:rsid w:val="00277B26"/>
    <w:rPr>
      <w:rFonts w:eastAsiaTheme="minorHAnsi"/>
      <w:lang w:eastAsia="en-US"/>
    </w:rPr>
  </w:style>
  <w:style w:type="paragraph" w:customStyle="1" w:styleId="EEB9D10623A242D7BAE503A94F99AD585">
    <w:name w:val="EEB9D10623A242D7BAE503A94F99AD585"/>
    <w:rsid w:val="00277B26"/>
    <w:rPr>
      <w:rFonts w:eastAsiaTheme="minorHAnsi"/>
      <w:lang w:eastAsia="en-US"/>
    </w:rPr>
  </w:style>
  <w:style w:type="paragraph" w:customStyle="1" w:styleId="9599F0E78F1A451BA66B901FA2011D674">
    <w:name w:val="9599F0E78F1A451BA66B901FA2011D674"/>
    <w:rsid w:val="00277B26"/>
    <w:rPr>
      <w:rFonts w:eastAsiaTheme="minorHAnsi"/>
      <w:lang w:eastAsia="en-US"/>
    </w:rPr>
  </w:style>
  <w:style w:type="paragraph" w:customStyle="1" w:styleId="5EEDB3D291D94A3BA64DE593083522605">
    <w:name w:val="5EEDB3D291D94A3BA64DE593083522605"/>
    <w:rsid w:val="00277B26"/>
    <w:rPr>
      <w:rFonts w:eastAsiaTheme="minorHAnsi"/>
      <w:lang w:eastAsia="en-US"/>
    </w:rPr>
  </w:style>
  <w:style w:type="paragraph" w:customStyle="1" w:styleId="34796F912000428C91D3B238B10EBA3F4">
    <w:name w:val="34796F912000428C91D3B238B10EBA3F4"/>
    <w:rsid w:val="00277B26"/>
    <w:rPr>
      <w:rFonts w:eastAsiaTheme="minorHAnsi"/>
      <w:lang w:eastAsia="en-US"/>
    </w:rPr>
  </w:style>
  <w:style w:type="paragraph" w:customStyle="1" w:styleId="917EC71151F24C55A7592623A1E302F25">
    <w:name w:val="917EC71151F24C55A7592623A1E302F25"/>
    <w:rsid w:val="00277B26"/>
    <w:rPr>
      <w:rFonts w:eastAsiaTheme="minorHAnsi"/>
      <w:lang w:eastAsia="en-US"/>
    </w:rPr>
  </w:style>
  <w:style w:type="paragraph" w:customStyle="1" w:styleId="FF7BFE14340B49BE8688BEFA260C623E4">
    <w:name w:val="FF7BFE14340B49BE8688BEFA260C623E4"/>
    <w:rsid w:val="00277B26"/>
    <w:rPr>
      <w:rFonts w:eastAsiaTheme="minorHAnsi"/>
      <w:lang w:eastAsia="en-US"/>
    </w:rPr>
  </w:style>
  <w:style w:type="paragraph" w:customStyle="1" w:styleId="8C1B4FF01BE647BDBF8BCD139E7A462E5">
    <w:name w:val="8C1B4FF01BE647BDBF8BCD139E7A462E5"/>
    <w:rsid w:val="00277B26"/>
    <w:rPr>
      <w:rFonts w:eastAsiaTheme="minorHAnsi"/>
      <w:lang w:eastAsia="en-US"/>
    </w:rPr>
  </w:style>
  <w:style w:type="paragraph" w:customStyle="1" w:styleId="33C1355183754A6F99A59FD96D723FB94">
    <w:name w:val="33C1355183754A6F99A59FD96D723FB94"/>
    <w:rsid w:val="00277B26"/>
    <w:rPr>
      <w:rFonts w:eastAsiaTheme="minorHAnsi"/>
      <w:lang w:eastAsia="en-US"/>
    </w:rPr>
  </w:style>
  <w:style w:type="paragraph" w:customStyle="1" w:styleId="BEDFC9B12A604C079E6249BE02088C4F5">
    <w:name w:val="BEDFC9B12A604C079E6249BE02088C4F5"/>
    <w:rsid w:val="00277B26"/>
    <w:rPr>
      <w:rFonts w:eastAsiaTheme="minorHAnsi"/>
      <w:lang w:eastAsia="en-US"/>
    </w:rPr>
  </w:style>
  <w:style w:type="paragraph" w:customStyle="1" w:styleId="2BCC38CA7EC94ACFA8CFDDFFF75963EF4">
    <w:name w:val="2BCC38CA7EC94ACFA8CFDDFFF75963EF4"/>
    <w:rsid w:val="00277B26"/>
    <w:rPr>
      <w:rFonts w:eastAsiaTheme="minorHAnsi"/>
      <w:lang w:eastAsia="en-US"/>
    </w:rPr>
  </w:style>
  <w:style w:type="paragraph" w:customStyle="1" w:styleId="7720B341A1C84371A7F57C48FC11B9CD5">
    <w:name w:val="7720B341A1C84371A7F57C48FC11B9CD5"/>
    <w:rsid w:val="00277B26"/>
    <w:rPr>
      <w:rFonts w:eastAsiaTheme="minorHAnsi"/>
      <w:lang w:eastAsia="en-US"/>
    </w:rPr>
  </w:style>
  <w:style w:type="paragraph" w:customStyle="1" w:styleId="302B1404AB8C43A28117C19242BAB9204">
    <w:name w:val="302B1404AB8C43A28117C19242BAB9204"/>
    <w:rsid w:val="00277B26"/>
    <w:rPr>
      <w:rFonts w:eastAsiaTheme="minorHAnsi"/>
      <w:lang w:eastAsia="en-US"/>
    </w:rPr>
  </w:style>
  <w:style w:type="paragraph" w:customStyle="1" w:styleId="04E40F7A31FD433A9D008CE05F87090D5">
    <w:name w:val="04E40F7A31FD433A9D008CE05F87090D5"/>
    <w:rsid w:val="00277B26"/>
    <w:rPr>
      <w:rFonts w:eastAsiaTheme="minorHAnsi"/>
      <w:lang w:eastAsia="en-US"/>
    </w:rPr>
  </w:style>
  <w:style w:type="paragraph" w:customStyle="1" w:styleId="F5C1117B2A7D481A94D34B07745620334">
    <w:name w:val="F5C1117B2A7D481A94D34B07745620334"/>
    <w:rsid w:val="00277B26"/>
    <w:rPr>
      <w:rFonts w:eastAsiaTheme="minorHAnsi"/>
      <w:lang w:eastAsia="en-US"/>
    </w:rPr>
  </w:style>
  <w:style w:type="paragraph" w:customStyle="1" w:styleId="B6D48E3D8A4D41EC8C7E3FD2138D3B505">
    <w:name w:val="B6D48E3D8A4D41EC8C7E3FD2138D3B505"/>
    <w:rsid w:val="00277B26"/>
    <w:rPr>
      <w:rFonts w:eastAsiaTheme="minorHAnsi"/>
      <w:lang w:eastAsia="en-US"/>
    </w:rPr>
  </w:style>
  <w:style w:type="paragraph" w:customStyle="1" w:styleId="715FA1E5012C4A31AF43E4FA89AFC62D4">
    <w:name w:val="715FA1E5012C4A31AF43E4FA89AFC62D4"/>
    <w:rsid w:val="00277B26"/>
    <w:rPr>
      <w:rFonts w:eastAsiaTheme="minorHAnsi"/>
      <w:lang w:eastAsia="en-US"/>
    </w:rPr>
  </w:style>
  <w:style w:type="paragraph" w:customStyle="1" w:styleId="1D9C6297501C45F4BD33BDB1413094874">
    <w:name w:val="1D9C6297501C45F4BD33BDB1413094874"/>
    <w:rsid w:val="00277B26"/>
    <w:rPr>
      <w:rFonts w:eastAsiaTheme="minorHAnsi"/>
      <w:lang w:eastAsia="en-US"/>
    </w:rPr>
  </w:style>
  <w:style w:type="paragraph" w:customStyle="1" w:styleId="CC4FACCB56474BE995BB07F665C76BA44">
    <w:name w:val="CC4FACCB56474BE995BB07F665C76BA44"/>
    <w:rsid w:val="00277B26"/>
    <w:rPr>
      <w:rFonts w:eastAsiaTheme="minorHAnsi"/>
      <w:lang w:eastAsia="en-US"/>
    </w:rPr>
  </w:style>
  <w:style w:type="paragraph" w:customStyle="1" w:styleId="7A4E2EFBA97B468BA4B26001368AA0C64">
    <w:name w:val="7A4E2EFBA97B468BA4B26001368AA0C64"/>
    <w:rsid w:val="00277B26"/>
    <w:rPr>
      <w:rFonts w:eastAsiaTheme="minorHAnsi"/>
      <w:lang w:eastAsia="en-US"/>
    </w:rPr>
  </w:style>
  <w:style w:type="paragraph" w:customStyle="1" w:styleId="15FF232A5C5A46B481E7041AB064B7D13">
    <w:name w:val="15FF232A5C5A46B481E7041AB064B7D13"/>
    <w:rsid w:val="00277B26"/>
    <w:rPr>
      <w:rFonts w:eastAsiaTheme="minorHAnsi"/>
      <w:lang w:eastAsia="en-US"/>
    </w:rPr>
  </w:style>
  <w:style w:type="paragraph" w:customStyle="1" w:styleId="44A0C5D3027346ADA52E687DFCA5EA133">
    <w:name w:val="44A0C5D3027346ADA52E687DFCA5EA133"/>
    <w:rsid w:val="00277B26"/>
    <w:rPr>
      <w:rFonts w:eastAsiaTheme="minorHAnsi"/>
      <w:lang w:eastAsia="en-US"/>
    </w:rPr>
  </w:style>
  <w:style w:type="paragraph" w:customStyle="1" w:styleId="5AC34EAAD52841F196E5AE69BA1E403E3">
    <w:name w:val="5AC34EAAD52841F196E5AE69BA1E403E3"/>
    <w:rsid w:val="00277B26"/>
    <w:rPr>
      <w:rFonts w:eastAsiaTheme="minorHAnsi"/>
      <w:lang w:eastAsia="en-US"/>
    </w:rPr>
  </w:style>
  <w:style w:type="paragraph" w:customStyle="1" w:styleId="6130203F3884482487C50BAF816A148D3">
    <w:name w:val="6130203F3884482487C50BAF816A148D3"/>
    <w:rsid w:val="00277B26"/>
    <w:rPr>
      <w:rFonts w:eastAsiaTheme="minorHAnsi"/>
      <w:lang w:eastAsia="en-US"/>
    </w:rPr>
  </w:style>
  <w:style w:type="paragraph" w:customStyle="1" w:styleId="804C871D5AD446C5A4303374F141021C3">
    <w:name w:val="804C871D5AD446C5A4303374F141021C3"/>
    <w:rsid w:val="00277B26"/>
    <w:rPr>
      <w:rFonts w:eastAsiaTheme="minorHAnsi"/>
      <w:lang w:eastAsia="en-US"/>
    </w:rPr>
  </w:style>
  <w:style w:type="paragraph" w:customStyle="1" w:styleId="27634B78FF634DBE83BC590EFA75627C3">
    <w:name w:val="27634B78FF634DBE83BC590EFA75627C3"/>
    <w:rsid w:val="00277B26"/>
    <w:rPr>
      <w:rFonts w:eastAsiaTheme="minorHAnsi"/>
      <w:lang w:eastAsia="en-US"/>
    </w:rPr>
  </w:style>
  <w:style w:type="paragraph" w:customStyle="1" w:styleId="E9BFA796E1DC432F91518529A93AE7726">
    <w:name w:val="E9BFA796E1DC432F91518529A93AE7726"/>
    <w:rsid w:val="00277B26"/>
    <w:rPr>
      <w:rFonts w:eastAsiaTheme="minorHAnsi"/>
      <w:lang w:eastAsia="en-US"/>
    </w:rPr>
  </w:style>
  <w:style w:type="paragraph" w:customStyle="1" w:styleId="CFB44DBB215F444890E8A40465B4C0196">
    <w:name w:val="CFB44DBB215F444890E8A40465B4C0196"/>
    <w:rsid w:val="00277B26"/>
    <w:rPr>
      <w:rFonts w:eastAsiaTheme="minorHAnsi"/>
      <w:lang w:eastAsia="en-US"/>
    </w:rPr>
  </w:style>
  <w:style w:type="paragraph" w:customStyle="1" w:styleId="E816B350905A4A91BD94A68769451A0A6">
    <w:name w:val="E816B350905A4A91BD94A68769451A0A6"/>
    <w:rsid w:val="00277B26"/>
    <w:rPr>
      <w:rFonts w:eastAsiaTheme="minorHAnsi"/>
      <w:lang w:eastAsia="en-US"/>
    </w:rPr>
  </w:style>
  <w:style w:type="paragraph" w:customStyle="1" w:styleId="FB8C1279759B4B8084129B3354C286D96">
    <w:name w:val="FB8C1279759B4B8084129B3354C286D96"/>
    <w:rsid w:val="00277B26"/>
    <w:rPr>
      <w:rFonts w:eastAsiaTheme="minorHAnsi"/>
      <w:lang w:eastAsia="en-US"/>
    </w:rPr>
  </w:style>
  <w:style w:type="paragraph" w:customStyle="1" w:styleId="495516CD6C914B84B992CE5BDE1A11216">
    <w:name w:val="495516CD6C914B84B992CE5BDE1A11216"/>
    <w:rsid w:val="00277B26"/>
    <w:rPr>
      <w:rFonts w:eastAsiaTheme="minorHAnsi"/>
      <w:lang w:eastAsia="en-US"/>
    </w:rPr>
  </w:style>
  <w:style w:type="paragraph" w:customStyle="1" w:styleId="1C6B28E888F140B0893C0FD91FEF37226">
    <w:name w:val="1C6B28E888F140B0893C0FD91FEF37226"/>
    <w:rsid w:val="00277B26"/>
    <w:rPr>
      <w:rFonts w:eastAsiaTheme="minorHAnsi"/>
      <w:lang w:eastAsia="en-US"/>
    </w:rPr>
  </w:style>
  <w:style w:type="paragraph" w:customStyle="1" w:styleId="7D14D0B5CD104EF7A99BD5A7ECBAA4AA6">
    <w:name w:val="7D14D0B5CD104EF7A99BD5A7ECBAA4AA6"/>
    <w:rsid w:val="00277B26"/>
    <w:rPr>
      <w:rFonts w:eastAsiaTheme="minorHAnsi"/>
      <w:lang w:eastAsia="en-US"/>
    </w:rPr>
  </w:style>
  <w:style w:type="paragraph" w:customStyle="1" w:styleId="F11FEBA578F24CE59D92C3A9BB4BC8C26">
    <w:name w:val="F11FEBA578F24CE59D92C3A9BB4BC8C26"/>
    <w:rsid w:val="00277B26"/>
    <w:rPr>
      <w:rFonts w:eastAsiaTheme="minorHAnsi"/>
      <w:lang w:eastAsia="en-US"/>
    </w:rPr>
  </w:style>
  <w:style w:type="paragraph" w:customStyle="1" w:styleId="018A204A946147F6AEC9354E2B8C9A305">
    <w:name w:val="018A204A946147F6AEC9354E2B8C9A305"/>
    <w:rsid w:val="00277B26"/>
    <w:rPr>
      <w:rFonts w:eastAsiaTheme="minorHAnsi"/>
      <w:lang w:eastAsia="en-US"/>
    </w:rPr>
  </w:style>
  <w:style w:type="paragraph" w:customStyle="1" w:styleId="266DD348AEE84A62AE836D89574189AA6">
    <w:name w:val="266DD348AEE84A62AE836D89574189AA6"/>
    <w:rsid w:val="00277B26"/>
    <w:rPr>
      <w:rFonts w:eastAsiaTheme="minorHAnsi"/>
      <w:lang w:eastAsia="en-US"/>
    </w:rPr>
  </w:style>
  <w:style w:type="paragraph" w:customStyle="1" w:styleId="AB9D6EE2284742E5AD85EA0F929C9B475">
    <w:name w:val="AB9D6EE2284742E5AD85EA0F929C9B475"/>
    <w:rsid w:val="00277B26"/>
    <w:rPr>
      <w:rFonts w:eastAsiaTheme="minorHAnsi"/>
      <w:lang w:eastAsia="en-US"/>
    </w:rPr>
  </w:style>
  <w:style w:type="paragraph" w:customStyle="1" w:styleId="3EB822F1EDAE490293367CF30BC0401F6">
    <w:name w:val="3EB822F1EDAE490293367CF30BC0401F6"/>
    <w:rsid w:val="00277B26"/>
    <w:rPr>
      <w:rFonts w:eastAsiaTheme="minorHAnsi"/>
      <w:lang w:eastAsia="en-US"/>
    </w:rPr>
  </w:style>
  <w:style w:type="paragraph" w:customStyle="1" w:styleId="07947D1DB58E4BC08A226958D2DFF2695">
    <w:name w:val="07947D1DB58E4BC08A226958D2DFF2695"/>
    <w:rsid w:val="00277B26"/>
    <w:rPr>
      <w:rFonts w:eastAsiaTheme="minorHAnsi"/>
      <w:lang w:eastAsia="en-US"/>
    </w:rPr>
  </w:style>
  <w:style w:type="paragraph" w:customStyle="1" w:styleId="EEB9D10623A242D7BAE503A94F99AD586">
    <w:name w:val="EEB9D10623A242D7BAE503A94F99AD586"/>
    <w:rsid w:val="00277B26"/>
    <w:rPr>
      <w:rFonts w:eastAsiaTheme="minorHAnsi"/>
      <w:lang w:eastAsia="en-US"/>
    </w:rPr>
  </w:style>
  <w:style w:type="paragraph" w:customStyle="1" w:styleId="9599F0E78F1A451BA66B901FA2011D675">
    <w:name w:val="9599F0E78F1A451BA66B901FA2011D675"/>
    <w:rsid w:val="00277B26"/>
    <w:rPr>
      <w:rFonts w:eastAsiaTheme="minorHAnsi"/>
      <w:lang w:eastAsia="en-US"/>
    </w:rPr>
  </w:style>
  <w:style w:type="paragraph" w:customStyle="1" w:styleId="5EEDB3D291D94A3BA64DE593083522606">
    <w:name w:val="5EEDB3D291D94A3BA64DE593083522606"/>
    <w:rsid w:val="00277B26"/>
    <w:rPr>
      <w:rFonts w:eastAsiaTheme="minorHAnsi"/>
      <w:lang w:eastAsia="en-US"/>
    </w:rPr>
  </w:style>
  <w:style w:type="paragraph" w:customStyle="1" w:styleId="34796F912000428C91D3B238B10EBA3F5">
    <w:name w:val="34796F912000428C91D3B238B10EBA3F5"/>
    <w:rsid w:val="00277B26"/>
    <w:rPr>
      <w:rFonts w:eastAsiaTheme="minorHAnsi"/>
      <w:lang w:eastAsia="en-US"/>
    </w:rPr>
  </w:style>
  <w:style w:type="paragraph" w:customStyle="1" w:styleId="917EC71151F24C55A7592623A1E302F26">
    <w:name w:val="917EC71151F24C55A7592623A1E302F26"/>
    <w:rsid w:val="00277B26"/>
    <w:rPr>
      <w:rFonts w:eastAsiaTheme="minorHAnsi"/>
      <w:lang w:eastAsia="en-US"/>
    </w:rPr>
  </w:style>
  <w:style w:type="paragraph" w:customStyle="1" w:styleId="FF7BFE14340B49BE8688BEFA260C623E5">
    <w:name w:val="FF7BFE14340B49BE8688BEFA260C623E5"/>
    <w:rsid w:val="00277B26"/>
    <w:rPr>
      <w:rFonts w:eastAsiaTheme="minorHAnsi"/>
      <w:lang w:eastAsia="en-US"/>
    </w:rPr>
  </w:style>
  <w:style w:type="paragraph" w:customStyle="1" w:styleId="8C1B4FF01BE647BDBF8BCD139E7A462E6">
    <w:name w:val="8C1B4FF01BE647BDBF8BCD139E7A462E6"/>
    <w:rsid w:val="00277B26"/>
    <w:rPr>
      <w:rFonts w:eastAsiaTheme="minorHAnsi"/>
      <w:lang w:eastAsia="en-US"/>
    </w:rPr>
  </w:style>
  <w:style w:type="paragraph" w:customStyle="1" w:styleId="33C1355183754A6F99A59FD96D723FB95">
    <w:name w:val="33C1355183754A6F99A59FD96D723FB95"/>
    <w:rsid w:val="00277B26"/>
    <w:rPr>
      <w:rFonts w:eastAsiaTheme="minorHAnsi"/>
      <w:lang w:eastAsia="en-US"/>
    </w:rPr>
  </w:style>
  <w:style w:type="paragraph" w:customStyle="1" w:styleId="BEDFC9B12A604C079E6249BE02088C4F6">
    <w:name w:val="BEDFC9B12A604C079E6249BE02088C4F6"/>
    <w:rsid w:val="00277B26"/>
    <w:rPr>
      <w:rFonts w:eastAsiaTheme="minorHAnsi"/>
      <w:lang w:eastAsia="en-US"/>
    </w:rPr>
  </w:style>
  <w:style w:type="paragraph" w:customStyle="1" w:styleId="2BCC38CA7EC94ACFA8CFDDFFF75963EF5">
    <w:name w:val="2BCC38CA7EC94ACFA8CFDDFFF75963EF5"/>
    <w:rsid w:val="00277B26"/>
    <w:rPr>
      <w:rFonts w:eastAsiaTheme="minorHAnsi"/>
      <w:lang w:eastAsia="en-US"/>
    </w:rPr>
  </w:style>
  <w:style w:type="paragraph" w:customStyle="1" w:styleId="7720B341A1C84371A7F57C48FC11B9CD6">
    <w:name w:val="7720B341A1C84371A7F57C48FC11B9CD6"/>
    <w:rsid w:val="00277B26"/>
    <w:rPr>
      <w:rFonts w:eastAsiaTheme="minorHAnsi"/>
      <w:lang w:eastAsia="en-US"/>
    </w:rPr>
  </w:style>
  <w:style w:type="paragraph" w:customStyle="1" w:styleId="302B1404AB8C43A28117C19242BAB9205">
    <w:name w:val="302B1404AB8C43A28117C19242BAB9205"/>
    <w:rsid w:val="00277B26"/>
    <w:rPr>
      <w:rFonts w:eastAsiaTheme="minorHAnsi"/>
      <w:lang w:eastAsia="en-US"/>
    </w:rPr>
  </w:style>
  <w:style w:type="paragraph" w:customStyle="1" w:styleId="04E40F7A31FD433A9D008CE05F87090D6">
    <w:name w:val="04E40F7A31FD433A9D008CE05F87090D6"/>
    <w:rsid w:val="00277B26"/>
    <w:rPr>
      <w:rFonts w:eastAsiaTheme="minorHAnsi"/>
      <w:lang w:eastAsia="en-US"/>
    </w:rPr>
  </w:style>
  <w:style w:type="paragraph" w:customStyle="1" w:styleId="F5C1117B2A7D481A94D34B07745620335">
    <w:name w:val="F5C1117B2A7D481A94D34B07745620335"/>
    <w:rsid w:val="00277B26"/>
    <w:rPr>
      <w:rFonts w:eastAsiaTheme="minorHAnsi"/>
      <w:lang w:eastAsia="en-US"/>
    </w:rPr>
  </w:style>
  <w:style w:type="paragraph" w:customStyle="1" w:styleId="B6D48E3D8A4D41EC8C7E3FD2138D3B506">
    <w:name w:val="B6D48E3D8A4D41EC8C7E3FD2138D3B506"/>
    <w:rsid w:val="00277B26"/>
    <w:rPr>
      <w:rFonts w:eastAsiaTheme="minorHAnsi"/>
      <w:lang w:eastAsia="en-US"/>
    </w:rPr>
  </w:style>
  <w:style w:type="paragraph" w:customStyle="1" w:styleId="715FA1E5012C4A31AF43E4FA89AFC62D5">
    <w:name w:val="715FA1E5012C4A31AF43E4FA89AFC62D5"/>
    <w:rsid w:val="00277B26"/>
    <w:rPr>
      <w:rFonts w:eastAsiaTheme="minorHAnsi"/>
      <w:lang w:eastAsia="en-US"/>
    </w:rPr>
  </w:style>
  <w:style w:type="paragraph" w:customStyle="1" w:styleId="1D9C6297501C45F4BD33BDB1413094875">
    <w:name w:val="1D9C6297501C45F4BD33BDB1413094875"/>
    <w:rsid w:val="00277B26"/>
    <w:rPr>
      <w:rFonts w:eastAsiaTheme="minorHAnsi"/>
      <w:lang w:eastAsia="en-US"/>
    </w:rPr>
  </w:style>
  <w:style w:type="paragraph" w:customStyle="1" w:styleId="CC4FACCB56474BE995BB07F665C76BA45">
    <w:name w:val="CC4FACCB56474BE995BB07F665C76BA45"/>
    <w:rsid w:val="00277B26"/>
    <w:rPr>
      <w:rFonts w:eastAsiaTheme="minorHAnsi"/>
      <w:lang w:eastAsia="en-US"/>
    </w:rPr>
  </w:style>
  <w:style w:type="paragraph" w:customStyle="1" w:styleId="7A4E2EFBA97B468BA4B26001368AA0C65">
    <w:name w:val="7A4E2EFBA97B468BA4B26001368AA0C65"/>
    <w:rsid w:val="00277B26"/>
    <w:rPr>
      <w:rFonts w:eastAsiaTheme="minorHAnsi"/>
      <w:lang w:eastAsia="en-US"/>
    </w:rPr>
  </w:style>
  <w:style w:type="paragraph" w:customStyle="1" w:styleId="15FF232A5C5A46B481E7041AB064B7D14">
    <w:name w:val="15FF232A5C5A46B481E7041AB064B7D14"/>
    <w:rsid w:val="00277B26"/>
    <w:rPr>
      <w:rFonts w:eastAsiaTheme="minorHAnsi"/>
      <w:lang w:eastAsia="en-US"/>
    </w:rPr>
  </w:style>
  <w:style w:type="paragraph" w:customStyle="1" w:styleId="44A0C5D3027346ADA52E687DFCA5EA134">
    <w:name w:val="44A0C5D3027346ADA52E687DFCA5EA134"/>
    <w:rsid w:val="00277B26"/>
    <w:rPr>
      <w:rFonts w:eastAsiaTheme="minorHAnsi"/>
      <w:lang w:eastAsia="en-US"/>
    </w:rPr>
  </w:style>
  <w:style w:type="paragraph" w:customStyle="1" w:styleId="5AC34EAAD52841F196E5AE69BA1E403E4">
    <w:name w:val="5AC34EAAD52841F196E5AE69BA1E403E4"/>
    <w:rsid w:val="00277B26"/>
    <w:rPr>
      <w:rFonts w:eastAsiaTheme="minorHAnsi"/>
      <w:lang w:eastAsia="en-US"/>
    </w:rPr>
  </w:style>
  <w:style w:type="paragraph" w:customStyle="1" w:styleId="6130203F3884482487C50BAF816A148D4">
    <w:name w:val="6130203F3884482487C50BAF816A148D4"/>
    <w:rsid w:val="00277B26"/>
    <w:rPr>
      <w:rFonts w:eastAsiaTheme="minorHAnsi"/>
      <w:lang w:eastAsia="en-US"/>
    </w:rPr>
  </w:style>
  <w:style w:type="paragraph" w:customStyle="1" w:styleId="804C871D5AD446C5A4303374F141021C4">
    <w:name w:val="804C871D5AD446C5A4303374F141021C4"/>
    <w:rsid w:val="00277B26"/>
    <w:rPr>
      <w:rFonts w:eastAsiaTheme="minorHAnsi"/>
      <w:lang w:eastAsia="en-US"/>
    </w:rPr>
  </w:style>
  <w:style w:type="paragraph" w:customStyle="1" w:styleId="27634B78FF634DBE83BC590EFA75627C4">
    <w:name w:val="27634B78FF634DBE83BC590EFA75627C4"/>
    <w:rsid w:val="00277B26"/>
    <w:rPr>
      <w:rFonts w:eastAsiaTheme="minorHAnsi"/>
      <w:lang w:eastAsia="en-US"/>
    </w:rPr>
  </w:style>
  <w:style w:type="paragraph" w:customStyle="1" w:styleId="AF0D69041DB64D4095EA79A68D82C21C">
    <w:name w:val="AF0D69041DB64D4095EA79A68D82C21C"/>
    <w:rsid w:val="00903422"/>
  </w:style>
  <w:style w:type="paragraph" w:customStyle="1" w:styleId="CBD87DE7085649B3B2460BE13A5E2520">
    <w:name w:val="CBD87DE7085649B3B2460BE13A5E2520"/>
    <w:rsid w:val="00903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1ADA-6ABB-4AE5-A94E-AD3CCF70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Rokůsková</dc:creator>
  <cp:lastModifiedBy>Alena Votypkova</cp:lastModifiedBy>
  <cp:revision>2</cp:revision>
  <cp:lastPrinted>2016-05-09T11:30:00Z</cp:lastPrinted>
  <dcterms:created xsi:type="dcterms:W3CDTF">2019-03-06T13:18:00Z</dcterms:created>
  <dcterms:modified xsi:type="dcterms:W3CDTF">2019-03-06T13:18:00Z</dcterms:modified>
</cp:coreProperties>
</file>